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D38B" w14:textId="77777777" w:rsidR="00B1448A" w:rsidRDefault="00B1448A">
      <w:pPr>
        <w:jc w:val="right"/>
        <w:rPr>
          <w:sz w:val="24"/>
        </w:rPr>
      </w:pPr>
    </w:p>
    <w:p w14:paraId="7F896537" w14:textId="77777777" w:rsidR="00427910" w:rsidRPr="00427910" w:rsidRDefault="003F6976" w:rsidP="003F6976">
      <w:pPr>
        <w:pStyle w:val="Heading2"/>
        <w:jc w:val="left"/>
        <w:rPr>
          <w:sz w:val="12"/>
          <w:szCs w:val="12"/>
        </w:rPr>
      </w:pPr>
      <w:r>
        <w:tab/>
      </w:r>
      <w:r>
        <w:tab/>
      </w:r>
      <w:r>
        <w:tab/>
      </w:r>
      <w:r w:rsidRPr="00427910">
        <w:rPr>
          <w:sz w:val="12"/>
          <w:szCs w:val="12"/>
        </w:rPr>
        <w:tab/>
      </w:r>
    </w:p>
    <w:p w14:paraId="54FCFA7F" w14:textId="726B883C" w:rsidR="00EF3E10" w:rsidRDefault="003D204C" w:rsidP="003F6976">
      <w:pPr>
        <w:pStyle w:val="Heading2"/>
        <w:jc w:val="left"/>
      </w:pPr>
      <w:r w:rsidRPr="0074299D">
        <w:rPr>
          <w:noProof/>
        </w:rPr>
        <w:drawing>
          <wp:inline distT="0" distB="0" distL="0" distR="0" wp14:anchorId="100A7006" wp14:editId="14FE14AA">
            <wp:extent cx="2219325" cy="128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910">
        <w:tab/>
      </w:r>
      <w:r w:rsidR="00427910">
        <w:tab/>
      </w:r>
      <w:r w:rsidR="00427910">
        <w:tab/>
      </w:r>
      <w:r w:rsidR="00427910">
        <w:tab/>
      </w:r>
    </w:p>
    <w:p w14:paraId="0822BC5F" w14:textId="77777777" w:rsidR="006E22BE" w:rsidRDefault="006E22BE" w:rsidP="003F6976">
      <w:pPr>
        <w:pStyle w:val="Heading2"/>
        <w:jc w:val="left"/>
        <w:rPr>
          <w:sz w:val="24"/>
          <w:szCs w:val="24"/>
        </w:rPr>
      </w:pPr>
    </w:p>
    <w:p w14:paraId="37A14102" w14:textId="77777777" w:rsidR="005153CA" w:rsidRDefault="005153CA" w:rsidP="003F6976">
      <w:pPr>
        <w:pStyle w:val="Heading2"/>
        <w:jc w:val="left"/>
        <w:rPr>
          <w:sz w:val="24"/>
          <w:szCs w:val="24"/>
        </w:rPr>
      </w:pPr>
    </w:p>
    <w:p w14:paraId="4047C1EB" w14:textId="77777777" w:rsidR="00EF3E10" w:rsidRPr="0072422E" w:rsidRDefault="00EF3E10" w:rsidP="003F6976">
      <w:pPr>
        <w:pStyle w:val="Heading2"/>
        <w:jc w:val="left"/>
        <w:rPr>
          <w:sz w:val="24"/>
          <w:szCs w:val="24"/>
        </w:rPr>
      </w:pPr>
      <w:r w:rsidRPr="0072422E">
        <w:rPr>
          <w:sz w:val="24"/>
          <w:szCs w:val="24"/>
        </w:rPr>
        <w:t xml:space="preserve">Dear </w:t>
      </w:r>
      <w:r w:rsidR="00C4615E">
        <w:rPr>
          <w:sz w:val="24"/>
          <w:szCs w:val="24"/>
        </w:rPr>
        <w:t>ENP</w:t>
      </w:r>
      <w:r w:rsidRPr="0072422E">
        <w:rPr>
          <w:sz w:val="24"/>
          <w:szCs w:val="24"/>
        </w:rPr>
        <w:t>C Instructor:</w:t>
      </w:r>
    </w:p>
    <w:p w14:paraId="1BE72632" w14:textId="77777777" w:rsidR="00EF3E10" w:rsidRPr="0072422E" w:rsidRDefault="00EF3E10" w:rsidP="00EF3E10">
      <w:pPr>
        <w:rPr>
          <w:sz w:val="24"/>
          <w:szCs w:val="24"/>
        </w:rPr>
      </w:pPr>
    </w:p>
    <w:p w14:paraId="0DB10D21" w14:textId="0EB84E0F" w:rsidR="00EF3E10" w:rsidRDefault="00D141A4" w:rsidP="006E22BE">
      <w:pPr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>According to</w:t>
      </w:r>
      <w:r w:rsidR="00EF3E10" w:rsidRPr="0072422E">
        <w:rPr>
          <w:sz w:val="24"/>
          <w:szCs w:val="24"/>
        </w:rPr>
        <w:t xml:space="preserve"> TNCC/ENPC </w:t>
      </w:r>
      <w:r w:rsidR="00067A5A" w:rsidRPr="0072422E">
        <w:rPr>
          <w:sz w:val="24"/>
          <w:szCs w:val="24"/>
        </w:rPr>
        <w:t>Administrative</w:t>
      </w:r>
      <w:r w:rsidR="00EF3E10" w:rsidRPr="0072422E">
        <w:rPr>
          <w:sz w:val="24"/>
          <w:szCs w:val="24"/>
        </w:rPr>
        <w:t xml:space="preserve"> Procedures, a </w:t>
      </w:r>
      <w:r w:rsidR="00C4615E">
        <w:rPr>
          <w:sz w:val="24"/>
          <w:szCs w:val="24"/>
        </w:rPr>
        <w:t>Pediatric</w:t>
      </w:r>
      <w:r w:rsidR="00EF3E10" w:rsidRPr="0072422E">
        <w:rPr>
          <w:sz w:val="24"/>
          <w:szCs w:val="24"/>
        </w:rPr>
        <w:t xml:space="preserve"> Committee Member or </w:t>
      </w:r>
      <w:r w:rsidR="00622C75">
        <w:rPr>
          <w:sz w:val="24"/>
          <w:szCs w:val="24"/>
        </w:rPr>
        <w:t>q</w:t>
      </w:r>
      <w:r w:rsidR="00EF3E10" w:rsidRPr="0072422E">
        <w:rPr>
          <w:sz w:val="24"/>
          <w:szCs w:val="24"/>
        </w:rPr>
        <w:t xml:space="preserve">ualified </w:t>
      </w:r>
      <w:r w:rsidR="00C4615E">
        <w:rPr>
          <w:sz w:val="24"/>
          <w:szCs w:val="24"/>
        </w:rPr>
        <w:t>ENPC</w:t>
      </w:r>
      <w:r w:rsidR="00EF3E10" w:rsidRPr="0072422E">
        <w:rPr>
          <w:sz w:val="24"/>
          <w:szCs w:val="24"/>
        </w:rPr>
        <w:t xml:space="preserve"> </w:t>
      </w:r>
      <w:r w:rsidR="00622C75">
        <w:rPr>
          <w:sz w:val="24"/>
          <w:szCs w:val="24"/>
        </w:rPr>
        <w:t>instructor d</w:t>
      </w:r>
      <w:r w:rsidR="00EF3E10" w:rsidRPr="0072422E">
        <w:rPr>
          <w:sz w:val="24"/>
          <w:szCs w:val="24"/>
        </w:rPr>
        <w:t>esignee must evaluate the instr</w:t>
      </w:r>
      <w:r w:rsidR="006E22BE">
        <w:rPr>
          <w:sz w:val="24"/>
          <w:szCs w:val="24"/>
        </w:rPr>
        <w:t xml:space="preserve">uctor candidate's ability while </w:t>
      </w:r>
      <w:r w:rsidR="00534937">
        <w:rPr>
          <w:sz w:val="24"/>
          <w:szCs w:val="24"/>
        </w:rPr>
        <w:t>facilitating an interactive group activity</w:t>
      </w:r>
      <w:r w:rsidR="00C4615E">
        <w:rPr>
          <w:sz w:val="24"/>
          <w:szCs w:val="24"/>
        </w:rPr>
        <w:t xml:space="preserve"> and</w:t>
      </w:r>
      <w:r w:rsidR="006E22BE">
        <w:rPr>
          <w:sz w:val="24"/>
          <w:szCs w:val="24"/>
        </w:rPr>
        <w:t xml:space="preserve"> teaching &amp; </w:t>
      </w:r>
      <w:r w:rsidR="00EF3E10" w:rsidRPr="0072422E">
        <w:rPr>
          <w:sz w:val="24"/>
          <w:szCs w:val="24"/>
        </w:rPr>
        <w:t xml:space="preserve">testing in </w:t>
      </w:r>
      <w:r w:rsidR="0072422E" w:rsidRPr="0072422E">
        <w:rPr>
          <w:sz w:val="24"/>
          <w:szCs w:val="24"/>
        </w:rPr>
        <w:t xml:space="preserve">all rotations of </w:t>
      </w:r>
      <w:r w:rsidR="00EF3E10" w:rsidRPr="0072422E">
        <w:rPr>
          <w:sz w:val="24"/>
          <w:szCs w:val="24"/>
        </w:rPr>
        <w:t>the</w:t>
      </w:r>
      <w:r w:rsidR="0072422E" w:rsidRPr="0072422E">
        <w:rPr>
          <w:sz w:val="24"/>
          <w:szCs w:val="24"/>
        </w:rPr>
        <w:t xml:space="preserve"> </w:t>
      </w:r>
      <w:r w:rsidR="00534937">
        <w:rPr>
          <w:sz w:val="24"/>
          <w:szCs w:val="24"/>
        </w:rPr>
        <w:t>Pediatric Nursing Process (PNP)</w:t>
      </w:r>
      <w:r w:rsidR="00EF3E10" w:rsidRPr="0072422E">
        <w:rPr>
          <w:sz w:val="24"/>
          <w:szCs w:val="24"/>
        </w:rPr>
        <w:t xml:space="preserve"> stat</w:t>
      </w:r>
      <w:r w:rsidR="006E22BE">
        <w:rPr>
          <w:sz w:val="24"/>
          <w:szCs w:val="24"/>
        </w:rPr>
        <w:t>ion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maintain current, effective ENPC instructors, and to encourage mentoring of new ENPC instructors, t</w:t>
      </w:r>
      <w:r w:rsidRPr="0072422E">
        <w:rPr>
          <w:sz w:val="24"/>
          <w:szCs w:val="24"/>
        </w:rPr>
        <w:t>he</w:t>
      </w:r>
      <w:r>
        <w:rPr>
          <w:sz w:val="24"/>
          <w:szCs w:val="24"/>
        </w:rPr>
        <w:t xml:space="preserve"> TxENA</w:t>
      </w:r>
      <w:r w:rsidRPr="0072422E">
        <w:rPr>
          <w:sz w:val="24"/>
          <w:szCs w:val="24"/>
        </w:rPr>
        <w:t xml:space="preserve"> </w:t>
      </w:r>
      <w:r>
        <w:rPr>
          <w:sz w:val="24"/>
          <w:szCs w:val="24"/>
        </w:rPr>
        <w:t>Pediatric</w:t>
      </w:r>
      <w:r w:rsidRPr="0072422E">
        <w:rPr>
          <w:sz w:val="24"/>
          <w:szCs w:val="24"/>
        </w:rPr>
        <w:t xml:space="preserve"> Committee has </w:t>
      </w:r>
      <w:r>
        <w:rPr>
          <w:sz w:val="24"/>
          <w:szCs w:val="24"/>
        </w:rPr>
        <w:t>developed a process to develop a regional list of</w:t>
      </w:r>
      <w:r w:rsidRPr="0072422E">
        <w:rPr>
          <w:sz w:val="24"/>
          <w:szCs w:val="24"/>
        </w:rPr>
        <w:t xml:space="preserve"> qualified </w:t>
      </w:r>
      <w:r>
        <w:rPr>
          <w:sz w:val="24"/>
          <w:szCs w:val="24"/>
        </w:rPr>
        <w:t>ENP</w:t>
      </w:r>
      <w:r w:rsidRPr="0072422E">
        <w:rPr>
          <w:sz w:val="24"/>
          <w:szCs w:val="24"/>
        </w:rPr>
        <w:t>C Instructors</w:t>
      </w:r>
      <w:r>
        <w:rPr>
          <w:sz w:val="24"/>
          <w:szCs w:val="24"/>
        </w:rPr>
        <w:t xml:space="preserve"> </w:t>
      </w:r>
      <w:r w:rsidRPr="0072422E">
        <w:rPr>
          <w:sz w:val="24"/>
          <w:szCs w:val="24"/>
        </w:rPr>
        <w:t>to assist with the monitoring of instructor candidates</w:t>
      </w:r>
      <w:r>
        <w:rPr>
          <w:sz w:val="24"/>
          <w:szCs w:val="24"/>
        </w:rPr>
        <w:t>.</w:t>
      </w:r>
    </w:p>
    <w:p w14:paraId="7A345980" w14:textId="77777777" w:rsidR="00D141A4" w:rsidRDefault="00D141A4" w:rsidP="003E78E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14:paraId="61265C5A" w14:textId="4F974B66" w:rsidR="003E78E1" w:rsidRDefault="003E78E1" w:rsidP="003E78E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Monitor</w:t>
      </w:r>
    </w:p>
    <w:p w14:paraId="17B1C875" w14:textId="77777777" w:rsidR="003E78E1" w:rsidRDefault="003E78E1" w:rsidP="003E78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urrent instructor who is a member of the state pediatric and/or trauma committee or who has been</w:t>
      </w:r>
    </w:p>
    <w:p w14:paraId="1A63E93A" w14:textId="77777777" w:rsidR="003E78E1" w:rsidRDefault="003E78E1" w:rsidP="003E78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ignated authority by the committee to monitor instructor candidates within the state.</w:t>
      </w:r>
    </w:p>
    <w:p w14:paraId="39482712" w14:textId="77777777" w:rsidR="00D141A4" w:rsidRDefault="00D141A4" w:rsidP="003E78E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14:paraId="05F71CCE" w14:textId="455A6E59" w:rsidR="003E78E1" w:rsidRDefault="003E78E1" w:rsidP="003E78E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Monitoring</w:t>
      </w:r>
    </w:p>
    <w:p w14:paraId="7418D04B" w14:textId="77777777" w:rsidR="003E78E1" w:rsidRDefault="003E78E1" w:rsidP="003E78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process of observing, coaching, and evaluating an instructor candidate while teaching in their first</w:t>
      </w:r>
    </w:p>
    <w:p w14:paraId="76FBB5B1" w14:textId="77777777" w:rsidR="003E78E1" w:rsidRDefault="003E78E1" w:rsidP="003E78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r course. The monitor will provide feedback to the instructor candidate, fill out the required</w:t>
      </w:r>
    </w:p>
    <w:p w14:paraId="31764F99" w14:textId="77777777" w:rsidR="003E78E1" w:rsidRDefault="003E78E1" w:rsidP="003E78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nitoring </w:t>
      </w:r>
      <w:proofErr w:type="gramStart"/>
      <w:r>
        <w:rPr>
          <w:rFonts w:ascii="Calibri" w:hAnsi="Calibri" w:cs="Calibri"/>
          <w:sz w:val="24"/>
          <w:szCs w:val="24"/>
        </w:rPr>
        <w:t>form, and</w:t>
      </w:r>
      <w:proofErr w:type="gramEnd"/>
      <w:r>
        <w:rPr>
          <w:rFonts w:ascii="Calibri" w:hAnsi="Calibri" w:cs="Calibri"/>
          <w:sz w:val="24"/>
          <w:szCs w:val="24"/>
        </w:rPr>
        <w:t xml:space="preserve"> indicate whether the instructor candidate is ready to be an instructor. Instructor</w:t>
      </w:r>
    </w:p>
    <w:p w14:paraId="07B71BB2" w14:textId="22D863A5" w:rsidR="003E78E1" w:rsidRDefault="003E78E1" w:rsidP="003E78E1">
      <w:pPr>
        <w:spacing w:before="100" w:beforeAutospacing="1" w:after="100" w:afterAutospacing="1" w:line="288" w:lineRule="atLeast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didates can be monitored up to three (3) times if needed to further develop their teaching skills.</w:t>
      </w:r>
    </w:p>
    <w:p w14:paraId="3B67CCF6" w14:textId="486DAD0F" w:rsidR="00C4615E" w:rsidRDefault="00F161E7" w:rsidP="006E22BE">
      <w:pPr>
        <w:tabs>
          <w:tab w:val="left" w:pos="1230"/>
        </w:tabs>
        <w:spacing w:before="100" w:beforeAutospacing="1" w:after="100" w:afterAutospacing="1" w:line="288" w:lineRule="atLeast"/>
        <w:rPr>
          <w:b/>
          <w:sz w:val="24"/>
          <w:szCs w:val="24"/>
        </w:rPr>
      </w:pPr>
      <w:r w:rsidRPr="00E44205">
        <w:rPr>
          <w:b/>
          <w:sz w:val="24"/>
          <w:szCs w:val="24"/>
        </w:rPr>
        <w:t xml:space="preserve">The purpose of this letter is to inform you that your name has been recommended by as a qualified, experienced </w:t>
      </w:r>
      <w:r w:rsidR="00C4615E">
        <w:rPr>
          <w:b/>
          <w:sz w:val="24"/>
          <w:szCs w:val="24"/>
        </w:rPr>
        <w:t>ENP</w:t>
      </w:r>
      <w:r w:rsidRPr="00E44205">
        <w:rPr>
          <w:b/>
          <w:sz w:val="24"/>
          <w:szCs w:val="24"/>
        </w:rPr>
        <w:t xml:space="preserve">C Instructor </w:t>
      </w:r>
      <w:r>
        <w:rPr>
          <w:b/>
          <w:sz w:val="24"/>
          <w:szCs w:val="24"/>
        </w:rPr>
        <w:t>that should be considered</w:t>
      </w:r>
      <w:r w:rsidRPr="00E44205">
        <w:rPr>
          <w:b/>
          <w:sz w:val="24"/>
          <w:szCs w:val="24"/>
        </w:rPr>
        <w:t xml:space="preserve"> by the </w:t>
      </w:r>
      <w:r w:rsidR="00C4615E">
        <w:rPr>
          <w:b/>
          <w:sz w:val="24"/>
          <w:szCs w:val="24"/>
        </w:rPr>
        <w:t xml:space="preserve">Pediatric </w:t>
      </w:r>
      <w:r w:rsidRPr="00E44205">
        <w:rPr>
          <w:b/>
          <w:sz w:val="24"/>
          <w:szCs w:val="24"/>
        </w:rPr>
        <w:t>Commi</w:t>
      </w:r>
      <w:r>
        <w:rPr>
          <w:b/>
          <w:sz w:val="24"/>
          <w:szCs w:val="24"/>
        </w:rPr>
        <w:t>ttee to be included on the resource</w:t>
      </w:r>
      <w:r w:rsidRPr="00E44205">
        <w:rPr>
          <w:b/>
          <w:sz w:val="24"/>
          <w:szCs w:val="24"/>
        </w:rPr>
        <w:t xml:space="preserve"> list.</w:t>
      </w:r>
      <w:r w:rsidR="00F463DD">
        <w:rPr>
          <w:b/>
          <w:sz w:val="24"/>
          <w:szCs w:val="24"/>
        </w:rPr>
        <w:t xml:space="preserve"> </w:t>
      </w:r>
      <w:r w:rsidR="00C4615E">
        <w:rPr>
          <w:b/>
          <w:sz w:val="24"/>
          <w:szCs w:val="24"/>
        </w:rPr>
        <w:t>We are not asking for additional responsibilities, we are asking you to consider serving as an evaluator of ENPC instructor candidates.</w:t>
      </w:r>
      <w:r w:rsidR="00F463DD">
        <w:rPr>
          <w:b/>
          <w:sz w:val="24"/>
          <w:szCs w:val="24"/>
        </w:rPr>
        <w:t xml:space="preserve"> </w:t>
      </w:r>
    </w:p>
    <w:p w14:paraId="1225D899" w14:textId="77777777" w:rsidR="00AE2F93" w:rsidRDefault="00F161E7" w:rsidP="00AE2F93">
      <w:pPr>
        <w:tabs>
          <w:tab w:val="left" w:pos="1230"/>
        </w:tabs>
        <w:spacing w:before="100" w:beforeAutospacing="1" w:after="100" w:afterAutospacing="1" w:line="288" w:lineRule="atLeast"/>
        <w:rPr>
          <w:b/>
          <w:sz w:val="24"/>
          <w:szCs w:val="24"/>
        </w:rPr>
      </w:pPr>
      <w:r w:rsidRPr="00E44205">
        <w:rPr>
          <w:b/>
          <w:sz w:val="24"/>
          <w:szCs w:val="24"/>
        </w:rPr>
        <w:t xml:space="preserve">If you </w:t>
      </w:r>
      <w:r>
        <w:rPr>
          <w:b/>
          <w:sz w:val="24"/>
          <w:szCs w:val="24"/>
        </w:rPr>
        <w:t xml:space="preserve">are interested and want to be considered, </w:t>
      </w:r>
      <w:r w:rsidRPr="00E44205">
        <w:rPr>
          <w:b/>
          <w:sz w:val="24"/>
          <w:szCs w:val="24"/>
        </w:rPr>
        <w:t xml:space="preserve">please complete the following </w:t>
      </w:r>
      <w:proofErr w:type="gramStart"/>
      <w:r w:rsidRPr="00E44205">
        <w:rPr>
          <w:b/>
          <w:sz w:val="24"/>
          <w:szCs w:val="24"/>
        </w:rPr>
        <w:t>application</w:t>
      </w:r>
      <w:proofErr w:type="gramEnd"/>
      <w:r w:rsidRPr="00E44205">
        <w:rPr>
          <w:b/>
          <w:sz w:val="24"/>
          <w:szCs w:val="24"/>
        </w:rPr>
        <w:t xml:space="preserve"> and return </w:t>
      </w:r>
      <w:r w:rsidR="00C4615E">
        <w:rPr>
          <w:b/>
          <w:sz w:val="24"/>
          <w:szCs w:val="24"/>
        </w:rPr>
        <w:t>to:</w:t>
      </w:r>
    </w:p>
    <w:p w14:paraId="53541AFE" w14:textId="48984B52" w:rsidR="00556B41" w:rsidRPr="00AE2F93" w:rsidRDefault="00F463DD" w:rsidP="00AE2F93">
      <w:pPr>
        <w:tabs>
          <w:tab w:val="left" w:pos="1230"/>
        </w:tabs>
        <w:spacing w:before="100" w:beforeAutospacing="1" w:after="100" w:afterAutospacing="1" w:line="288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6B41">
        <w:rPr>
          <w:sz w:val="24"/>
          <w:szCs w:val="24"/>
        </w:rPr>
        <w:t>Pediatric State Chair – Texas ENA</w:t>
      </w:r>
    </w:p>
    <w:p w14:paraId="5C9C5B10" w14:textId="5B867E01" w:rsidR="00F161E7" w:rsidRPr="00493E05" w:rsidRDefault="00F463DD" w:rsidP="0079169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hyperlink r:id="rId7" w:history="1">
        <w:r w:rsidR="003E78E1" w:rsidRPr="00F145B0">
          <w:rPr>
            <w:rStyle w:val="Hyperlink"/>
            <w:sz w:val="24"/>
            <w:szCs w:val="24"/>
          </w:rPr>
          <w:t>pediatrics@txena.org</w:t>
        </w:r>
      </w:hyperlink>
      <w:r>
        <w:rPr>
          <w:sz w:val="24"/>
          <w:szCs w:val="24"/>
        </w:rPr>
        <w:t xml:space="preserve"> </w:t>
      </w:r>
    </w:p>
    <w:p w14:paraId="755E5804" w14:textId="77777777" w:rsidR="00F161E7" w:rsidRPr="00F161E7" w:rsidRDefault="00F161E7" w:rsidP="00AC16FA">
      <w:pPr>
        <w:pStyle w:val="Heading4"/>
        <w:spacing w:line="240" w:lineRule="auto"/>
      </w:pPr>
      <w:r w:rsidRPr="00493E05">
        <w:tab/>
      </w:r>
    </w:p>
    <w:p w14:paraId="3F637E2D" w14:textId="77777777" w:rsidR="00622C75" w:rsidRPr="00F161E7" w:rsidRDefault="00C4615E" w:rsidP="0072422E">
      <w:pPr>
        <w:spacing w:before="100" w:beforeAutospacing="1" w:after="100" w:afterAutospacing="1" w:line="288" w:lineRule="atLeast"/>
        <w:rPr>
          <w:sz w:val="24"/>
          <w:szCs w:val="24"/>
        </w:rPr>
      </w:pPr>
      <w:r>
        <w:rPr>
          <w:sz w:val="24"/>
          <w:szCs w:val="24"/>
        </w:rPr>
        <w:t>Pediatric</w:t>
      </w:r>
      <w:r w:rsidR="00572613">
        <w:rPr>
          <w:sz w:val="24"/>
          <w:szCs w:val="24"/>
        </w:rPr>
        <w:t xml:space="preserve">-Instructor Candidate Evaluator &amp; Resource </w:t>
      </w:r>
      <w:r w:rsidR="00493E05">
        <w:rPr>
          <w:sz w:val="24"/>
          <w:szCs w:val="24"/>
        </w:rPr>
        <w:t>(</w:t>
      </w:r>
      <w:r>
        <w:rPr>
          <w:sz w:val="24"/>
          <w:szCs w:val="24"/>
        </w:rPr>
        <w:t>Pedi</w:t>
      </w:r>
      <w:r w:rsidR="00493E05">
        <w:rPr>
          <w:sz w:val="24"/>
          <w:szCs w:val="24"/>
        </w:rPr>
        <w:t xml:space="preserve">-ICER) </w:t>
      </w:r>
      <w:r w:rsidR="00F161E7">
        <w:rPr>
          <w:sz w:val="24"/>
          <w:szCs w:val="24"/>
        </w:rPr>
        <w:t xml:space="preserve">criteria that will be used in the selection process of the </w:t>
      </w:r>
      <w:r w:rsidR="00493E05">
        <w:rPr>
          <w:sz w:val="24"/>
          <w:szCs w:val="24"/>
        </w:rPr>
        <w:t>applicants</w:t>
      </w:r>
      <w:r w:rsidR="00F161E7">
        <w:rPr>
          <w:sz w:val="24"/>
          <w:szCs w:val="24"/>
        </w:rPr>
        <w:t xml:space="preserve"> is listed below.</w:t>
      </w:r>
      <w:r w:rsidR="00F463DD">
        <w:rPr>
          <w:sz w:val="24"/>
          <w:szCs w:val="24"/>
        </w:rPr>
        <w:t xml:space="preserve"> </w:t>
      </w:r>
      <w:r w:rsidR="00F161E7">
        <w:rPr>
          <w:sz w:val="24"/>
          <w:szCs w:val="24"/>
        </w:rPr>
        <w:t xml:space="preserve">The </w:t>
      </w:r>
      <w:r>
        <w:rPr>
          <w:sz w:val="24"/>
          <w:szCs w:val="24"/>
        </w:rPr>
        <w:t>ENPC</w:t>
      </w:r>
      <w:r w:rsidR="00F161E7">
        <w:rPr>
          <w:sz w:val="24"/>
          <w:szCs w:val="24"/>
        </w:rPr>
        <w:t xml:space="preserve"> Instructor must:</w:t>
      </w:r>
    </w:p>
    <w:p w14:paraId="66EC4D67" w14:textId="77777777" w:rsidR="00493E05" w:rsidRDefault="00493E05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Be an </w:t>
      </w:r>
      <w:r w:rsidRPr="00493E05">
        <w:rPr>
          <w:sz w:val="24"/>
          <w:szCs w:val="24"/>
        </w:rPr>
        <w:t xml:space="preserve">ENA Member </w:t>
      </w:r>
    </w:p>
    <w:p w14:paraId="12624615" w14:textId="77777777" w:rsidR="00E4784B" w:rsidRPr="00493E05" w:rsidRDefault="00E4784B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>Be a current instructor</w:t>
      </w:r>
    </w:p>
    <w:p w14:paraId="5F27490D" w14:textId="77777777" w:rsidR="00493E05" w:rsidRPr="00493E05" w:rsidRDefault="00493E05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>Be an experienced i</w:t>
      </w:r>
      <w:r w:rsidRPr="00493E05">
        <w:rPr>
          <w:sz w:val="24"/>
          <w:szCs w:val="24"/>
        </w:rPr>
        <w:t>nstructor</w:t>
      </w:r>
      <w:r>
        <w:rPr>
          <w:sz w:val="24"/>
          <w:szCs w:val="24"/>
        </w:rPr>
        <w:t xml:space="preserve"> and/or c</w:t>
      </w:r>
      <w:r w:rsidRPr="00493E05">
        <w:rPr>
          <w:sz w:val="24"/>
          <w:szCs w:val="24"/>
        </w:rPr>
        <w:t xml:space="preserve">ourse </w:t>
      </w:r>
      <w:r>
        <w:rPr>
          <w:sz w:val="24"/>
          <w:szCs w:val="24"/>
        </w:rPr>
        <w:t>d</w:t>
      </w:r>
      <w:r w:rsidRPr="00493E05">
        <w:rPr>
          <w:sz w:val="24"/>
          <w:szCs w:val="24"/>
        </w:rPr>
        <w:t>irector who regularly teach</w:t>
      </w:r>
      <w:r>
        <w:rPr>
          <w:sz w:val="24"/>
          <w:szCs w:val="24"/>
        </w:rPr>
        <w:t>es</w:t>
      </w:r>
    </w:p>
    <w:p w14:paraId="012A651F" w14:textId="77777777" w:rsidR="00493E05" w:rsidRPr="00EE783B" w:rsidRDefault="00493E05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rFonts w:ascii="Calibri" w:hAnsi="Calibri"/>
          <w:sz w:val="22"/>
          <w:szCs w:val="24"/>
        </w:rPr>
      </w:pPr>
      <w:r>
        <w:rPr>
          <w:sz w:val="24"/>
          <w:szCs w:val="24"/>
        </w:rPr>
        <w:t>Be</w:t>
      </w:r>
      <w:r w:rsidR="001939B5">
        <w:rPr>
          <w:sz w:val="24"/>
          <w:szCs w:val="24"/>
        </w:rPr>
        <w:t xml:space="preserve"> </w:t>
      </w:r>
      <w:r w:rsidR="00C4615E">
        <w:rPr>
          <w:sz w:val="24"/>
          <w:szCs w:val="24"/>
        </w:rPr>
        <w:t xml:space="preserve">a member, </w:t>
      </w:r>
      <w:r w:rsidR="001939B5">
        <w:rPr>
          <w:sz w:val="24"/>
          <w:szCs w:val="24"/>
        </w:rPr>
        <w:t>or be</w:t>
      </w:r>
      <w:r w:rsidR="0095432F">
        <w:rPr>
          <w:sz w:val="24"/>
          <w:szCs w:val="24"/>
        </w:rPr>
        <w:t xml:space="preserve"> willing to be</w:t>
      </w:r>
      <w:r w:rsidR="00D63C45">
        <w:rPr>
          <w:sz w:val="24"/>
          <w:szCs w:val="24"/>
        </w:rPr>
        <w:t>come</w:t>
      </w:r>
      <w:r>
        <w:rPr>
          <w:sz w:val="24"/>
          <w:szCs w:val="24"/>
        </w:rPr>
        <w:t xml:space="preserve"> a </w:t>
      </w:r>
      <w:r w:rsidR="00C4615E">
        <w:rPr>
          <w:sz w:val="24"/>
          <w:szCs w:val="24"/>
        </w:rPr>
        <w:t>Pediatric</w:t>
      </w:r>
      <w:r w:rsidRPr="00493E05">
        <w:rPr>
          <w:sz w:val="24"/>
          <w:szCs w:val="24"/>
        </w:rPr>
        <w:t xml:space="preserve"> Committee </w:t>
      </w:r>
      <w:r>
        <w:rPr>
          <w:sz w:val="24"/>
          <w:szCs w:val="24"/>
        </w:rPr>
        <w:t>Member</w:t>
      </w:r>
      <w:r w:rsidR="00C4615E">
        <w:rPr>
          <w:sz w:val="24"/>
          <w:szCs w:val="24"/>
        </w:rPr>
        <w:t xml:space="preserve"> or contributor</w:t>
      </w:r>
      <w:r w:rsidR="00EE783B">
        <w:rPr>
          <w:sz w:val="24"/>
          <w:szCs w:val="24"/>
        </w:rPr>
        <w:t xml:space="preserve"> </w:t>
      </w:r>
    </w:p>
    <w:p w14:paraId="5276113B" w14:textId="77777777" w:rsidR="00493E05" w:rsidRDefault="00791694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="00493E05">
        <w:rPr>
          <w:sz w:val="24"/>
          <w:szCs w:val="24"/>
        </w:rPr>
        <w:t>l</w:t>
      </w:r>
      <w:r w:rsidR="00493E05" w:rsidRPr="00493E05">
        <w:rPr>
          <w:sz w:val="24"/>
          <w:szCs w:val="24"/>
        </w:rPr>
        <w:t xml:space="preserve">etter of </w:t>
      </w:r>
      <w:r w:rsidR="00493E05">
        <w:rPr>
          <w:sz w:val="24"/>
          <w:szCs w:val="24"/>
        </w:rPr>
        <w:t>c</w:t>
      </w:r>
      <w:r w:rsidR="00493E05" w:rsidRPr="00493E05">
        <w:rPr>
          <w:sz w:val="24"/>
          <w:szCs w:val="24"/>
        </w:rPr>
        <w:t>ommitment with experience to be reviewed by committee</w:t>
      </w:r>
    </w:p>
    <w:p w14:paraId="167FDC67" w14:textId="277C3275" w:rsidR="00791694" w:rsidRPr="00493E05" w:rsidRDefault="00791694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>Have 2 letters of Recommendation</w:t>
      </w:r>
      <w:r w:rsidR="00D141A4">
        <w:rPr>
          <w:sz w:val="24"/>
          <w:szCs w:val="24"/>
        </w:rPr>
        <w:t xml:space="preserve"> from ENPC instructors, course directors, or faculty</w:t>
      </w:r>
    </w:p>
    <w:p w14:paraId="423723CD" w14:textId="77777777" w:rsidR="00493E05" w:rsidRPr="00493E05" w:rsidRDefault="00493E05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Pr="00493E05">
        <w:rPr>
          <w:sz w:val="24"/>
          <w:szCs w:val="24"/>
        </w:rPr>
        <w:t xml:space="preserve">2 </w:t>
      </w:r>
      <w:proofErr w:type="spellStart"/>
      <w:r w:rsidR="0095432F">
        <w:rPr>
          <w:sz w:val="24"/>
          <w:szCs w:val="24"/>
        </w:rPr>
        <w:t>y</w:t>
      </w:r>
      <w:r w:rsidRPr="00493E05">
        <w:rPr>
          <w:sz w:val="24"/>
          <w:szCs w:val="24"/>
        </w:rPr>
        <w:t>ears experience</w:t>
      </w:r>
      <w:proofErr w:type="spellEnd"/>
      <w:r w:rsidRPr="00493E05">
        <w:rPr>
          <w:sz w:val="24"/>
          <w:szCs w:val="24"/>
        </w:rPr>
        <w:t xml:space="preserve"> teaching in an ENA provider course</w:t>
      </w:r>
    </w:p>
    <w:p w14:paraId="586534C8" w14:textId="77777777" w:rsidR="00493E05" w:rsidRPr="00493E05" w:rsidRDefault="00493E05" w:rsidP="00493E05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>
        <w:rPr>
          <w:sz w:val="24"/>
          <w:szCs w:val="24"/>
        </w:rPr>
        <w:t>T</w:t>
      </w:r>
      <w:r w:rsidRPr="00493E05">
        <w:rPr>
          <w:sz w:val="24"/>
          <w:szCs w:val="24"/>
        </w:rPr>
        <w:t xml:space="preserve">each in at least 2 </w:t>
      </w:r>
      <w:r w:rsidR="00014679">
        <w:rPr>
          <w:sz w:val="24"/>
          <w:szCs w:val="24"/>
        </w:rPr>
        <w:t>ENP</w:t>
      </w:r>
      <w:r w:rsidRPr="00493E05">
        <w:rPr>
          <w:sz w:val="24"/>
          <w:szCs w:val="24"/>
        </w:rPr>
        <w:t>C provider courses per year</w:t>
      </w:r>
    </w:p>
    <w:p w14:paraId="3DA6B72C" w14:textId="77777777" w:rsidR="00791694" w:rsidRDefault="00493E05" w:rsidP="00791694">
      <w:pPr>
        <w:numPr>
          <w:ilvl w:val="3"/>
          <w:numId w:val="21"/>
        </w:numPr>
        <w:tabs>
          <w:tab w:val="clear" w:pos="2880"/>
          <w:tab w:val="num" w:pos="720"/>
        </w:tabs>
        <w:ind w:left="720" w:hanging="270"/>
        <w:rPr>
          <w:sz w:val="24"/>
          <w:szCs w:val="24"/>
        </w:rPr>
      </w:pPr>
      <w:r w:rsidRPr="00493E05">
        <w:rPr>
          <w:sz w:val="24"/>
          <w:szCs w:val="24"/>
        </w:rPr>
        <w:t>Ha</w:t>
      </w:r>
      <w:r>
        <w:rPr>
          <w:sz w:val="24"/>
          <w:szCs w:val="24"/>
        </w:rPr>
        <w:t>ve</w:t>
      </w:r>
      <w:r w:rsidRPr="00493E05">
        <w:rPr>
          <w:sz w:val="24"/>
          <w:szCs w:val="24"/>
        </w:rPr>
        <w:t xml:space="preserve"> taught in at least 2 </w:t>
      </w:r>
      <w:r w:rsidR="00014679">
        <w:rPr>
          <w:sz w:val="24"/>
          <w:szCs w:val="24"/>
        </w:rPr>
        <w:t>ENP</w:t>
      </w:r>
      <w:r w:rsidRPr="00493E05">
        <w:rPr>
          <w:sz w:val="24"/>
          <w:szCs w:val="24"/>
        </w:rPr>
        <w:t>C provider courses</w:t>
      </w:r>
    </w:p>
    <w:p w14:paraId="3FCDD6A5" w14:textId="77777777" w:rsidR="00493E05" w:rsidRPr="00791694" w:rsidRDefault="00F463DD" w:rsidP="00F463DD">
      <w:pPr>
        <w:rPr>
          <w:sz w:val="24"/>
          <w:szCs w:val="24"/>
        </w:rPr>
      </w:pPr>
      <w:r w:rsidRPr="00F463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10. </w:t>
      </w:r>
      <w:r w:rsidR="00493E05" w:rsidRPr="00791694">
        <w:rPr>
          <w:sz w:val="24"/>
          <w:szCs w:val="24"/>
        </w:rPr>
        <w:t>Have Quality Assurance evaluation scores of 3.5 or better at the time of the application review</w:t>
      </w:r>
    </w:p>
    <w:p w14:paraId="56B0529B" w14:textId="77777777" w:rsidR="00014679" w:rsidRDefault="00014679" w:rsidP="00014679">
      <w:pPr>
        <w:ind w:left="720"/>
        <w:rPr>
          <w:sz w:val="24"/>
          <w:szCs w:val="24"/>
        </w:rPr>
      </w:pPr>
    </w:p>
    <w:p w14:paraId="455DD5E8" w14:textId="77777777" w:rsidR="005153CA" w:rsidRDefault="005153CA" w:rsidP="005153CA">
      <w:pPr>
        <w:ind w:left="450"/>
        <w:rPr>
          <w:sz w:val="24"/>
          <w:szCs w:val="24"/>
        </w:rPr>
      </w:pPr>
    </w:p>
    <w:p w14:paraId="3BE3F7B4" w14:textId="77777777" w:rsidR="00791694" w:rsidRDefault="00791694" w:rsidP="005153CA">
      <w:pPr>
        <w:ind w:left="450"/>
        <w:rPr>
          <w:sz w:val="24"/>
          <w:szCs w:val="24"/>
        </w:rPr>
      </w:pPr>
    </w:p>
    <w:p w14:paraId="33A286BD" w14:textId="77777777" w:rsidR="00493E05" w:rsidRDefault="00493E05" w:rsidP="00493E05">
      <w:pPr>
        <w:spacing w:before="100" w:beforeAutospacing="1" w:after="100" w:afterAutospacing="1"/>
        <w:rPr>
          <w:sz w:val="24"/>
          <w:szCs w:val="24"/>
        </w:rPr>
      </w:pPr>
    </w:p>
    <w:p w14:paraId="7D17CC09" w14:textId="5AFCEA1B" w:rsidR="004207F8" w:rsidRDefault="003D204C" w:rsidP="003F6976">
      <w:pPr>
        <w:pStyle w:val="Heading2"/>
        <w:jc w:val="left"/>
      </w:pPr>
      <w:r w:rsidRPr="0054695C">
        <w:rPr>
          <w:noProof/>
        </w:rPr>
        <w:drawing>
          <wp:inline distT="0" distB="0" distL="0" distR="0" wp14:anchorId="7B783DD0" wp14:editId="51C3AE27">
            <wp:extent cx="1266825" cy="7334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F8">
        <w:tab/>
      </w:r>
      <w:r w:rsidR="004207F8">
        <w:tab/>
      </w:r>
      <w:r w:rsidR="004207F8">
        <w:tab/>
      </w:r>
    </w:p>
    <w:p w14:paraId="14FB6B22" w14:textId="77777777" w:rsidR="00B1448A" w:rsidRPr="00633C56" w:rsidRDefault="004207F8" w:rsidP="004207F8">
      <w:pPr>
        <w:pStyle w:val="Heading2"/>
        <w:jc w:val="left"/>
      </w:pPr>
      <w:r>
        <w:tab/>
      </w:r>
      <w:r>
        <w:tab/>
      </w:r>
      <w:r>
        <w:tab/>
      </w:r>
      <w:r>
        <w:tab/>
      </w:r>
      <w:r w:rsidR="00F463DD">
        <w:t xml:space="preserve">             </w:t>
      </w:r>
      <w:r w:rsidR="00014679">
        <w:t>ENP</w:t>
      </w:r>
      <w:r w:rsidR="00B1448A" w:rsidRPr="00633C56">
        <w:t>C</w:t>
      </w:r>
    </w:p>
    <w:p w14:paraId="0C49C68E" w14:textId="77777777" w:rsidR="004207F8" w:rsidRDefault="00AB2CC0" w:rsidP="004207F8">
      <w:pPr>
        <w:jc w:val="center"/>
        <w:rPr>
          <w:b/>
          <w:sz w:val="24"/>
        </w:rPr>
      </w:pPr>
      <w:r>
        <w:rPr>
          <w:b/>
          <w:sz w:val="24"/>
        </w:rPr>
        <w:t xml:space="preserve">INSTRUCTOR </w:t>
      </w:r>
      <w:r w:rsidR="00900E4D">
        <w:rPr>
          <w:b/>
          <w:sz w:val="24"/>
        </w:rPr>
        <w:t>CANDIDATE EVALUATOR &amp; RESOURCE</w:t>
      </w:r>
    </w:p>
    <w:p w14:paraId="0552E8D7" w14:textId="77777777" w:rsidR="00B1448A" w:rsidRPr="00633C56" w:rsidRDefault="00F463DD" w:rsidP="00F463D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900E4D">
        <w:rPr>
          <w:b/>
          <w:sz w:val="24"/>
        </w:rPr>
        <w:t>(</w:t>
      </w:r>
      <w:r w:rsidR="00014679">
        <w:rPr>
          <w:b/>
          <w:sz w:val="24"/>
        </w:rPr>
        <w:t>Pedi</w:t>
      </w:r>
      <w:r w:rsidR="00900E4D">
        <w:rPr>
          <w:b/>
          <w:sz w:val="24"/>
        </w:rPr>
        <w:t xml:space="preserve">-ICER) </w:t>
      </w:r>
      <w:r w:rsidR="00B1448A" w:rsidRPr="00633C56">
        <w:rPr>
          <w:b/>
          <w:sz w:val="24"/>
        </w:rPr>
        <w:t>APPLICATION</w:t>
      </w:r>
    </w:p>
    <w:p w14:paraId="58BB3CDF" w14:textId="77777777" w:rsidR="00B32B5F" w:rsidRPr="008D223F" w:rsidRDefault="00B32B5F">
      <w:pPr>
        <w:jc w:val="center"/>
        <w:rPr>
          <w:b/>
          <w:color w:val="FF0000"/>
          <w:sz w:val="24"/>
        </w:rPr>
      </w:pPr>
    </w:p>
    <w:p w14:paraId="221B1CC4" w14:textId="77777777" w:rsidR="003955C3" w:rsidRDefault="0062448E" w:rsidP="00633C56">
      <w:pPr>
        <w:spacing w:line="480" w:lineRule="auto"/>
        <w:rPr>
          <w:sz w:val="22"/>
          <w:u w:val="single"/>
        </w:rPr>
      </w:pPr>
      <w:r>
        <w:rPr>
          <w:sz w:val="22"/>
        </w:rPr>
        <w:t>Name</w:t>
      </w:r>
      <w:r w:rsidR="003955C3">
        <w:rPr>
          <w:sz w:val="22"/>
        </w:rPr>
        <w:t>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0" w:name="Text68"/>
      <w:r w:rsidR="00B129FE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0"/>
      <w:r w:rsidR="00976820">
        <w:rPr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 w:rsidR="00B129FE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29FE">
        <w:rPr>
          <w:sz w:val="22"/>
          <w:u w:val="single"/>
        </w:rPr>
        <w:t> </w:t>
      </w:r>
      <w:r w:rsidR="00B129FE">
        <w:rPr>
          <w:sz w:val="22"/>
          <w:u w:val="single"/>
        </w:rPr>
        <w:t> </w:t>
      </w:r>
      <w:r w:rsidR="00B129FE">
        <w:rPr>
          <w:sz w:val="22"/>
          <w:u w:val="single"/>
        </w:rPr>
        <w:t> </w:t>
      </w:r>
      <w:r w:rsidR="00B129FE">
        <w:rPr>
          <w:sz w:val="22"/>
          <w:u w:val="single"/>
        </w:rPr>
        <w:t> </w:t>
      </w:r>
      <w:r w:rsidR="00B129FE">
        <w:rPr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"/>
      <w:r w:rsidR="00976820">
        <w:rPr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" w:name="Text71"/>
      <w:r w:rsidR="00B129FE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B129FE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2"/>
      <w:r w:rsidR="00F463DD">
        <w:rPr>
          <w:sz w:val="22"/>
        </w:rPr>
        <w:t xml:space="preserve"> </w:t>
      </w:r>
      <w:r w:rsidR="00014679">
        <w:rPr>
          <w:sz w:val="22"/>
        </w:rPr>
        <w:t>ENP</w:t>
      </w:r>
      <w:r>
        <w:rPr>
          <w:sz w:val="22"/>
        </w:rPr>
        <w:t>C Instructor #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3"/>
      <w:r w:rsidR="00976820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4"/>
    </w:p>
    <w:p w14:paraId="052B584F" w14:textId="77777777" w:rsidR="00B1448A" w:rsidRDefault="00F04796" w:rsidP="00633C56">
      <w:pPr>
        <w:spacing w:line="480" w:lineRule="auto"/>
        <w:rPr>
          <w:sz w:val="22"/>
        </w:rPr>
      </w:pPr>
      <w:r>
        <w:rPr>
          <w:sz w:val="22"/>
        </w:rPr>
        <w:t>A</w:t>
      </w:r>
      <w:r w:rsidR="00B1448A">
        <w:rPr>
          <w:sz w:val="22"/>
        </w:rPr>
        <w:t>ddress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5"/>
      <w:r w:rsidR="00976820">
        <w:rPr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6"/>
      <w:r w:rsidR="00976820">
        <w:rPr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7"/>
      <w:r w:rsidR="00F463DD">
        <w:rPr>
          <w:sz w:val="22"/>
          <w:u w:val="single"/>
        </w:rPr>
        <w:t xml:space="preserve">               </w:t>
      </w:r>
    </w:p>
    <w:p w14:paraId="6AE77EA7" w14:textId="77777777" w:rsidR="00B1448A" w:rsidRPr="003955C3" w:rsidRDefault="00B1448A" w:rsidP="00633C56">
      <w:pPr>
        <w:spacing w:line="480" w:lineRule="auto"/>
        <w:rPr>
          <w:sz w:val="22"/>
          <w:u w:val="single"/>
        </w:rPr>
      </w:pPr>
      <w:r>
        <w:rPr>
          <w:sz w:val="22"/>
        </w:rPr>
        <w:t xml:space="preserve">City, State/Province, </w:t>
      </w:r>
      <w:r w:rsidR="0062448E">
        <w:rPr>
          <w:sz w:val="22"/>
        </w:rPr>
        <w:t>Zip</w:t>
      </w:r>
      <w:r>
        <w:rPr>
          <w:sz w:val="22"/>
        </w:rPr>
        <w:t xml:space="preserve"> Code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8"/>
      <w:r w:rsidR="00976820">
        <w:rPr>
          <w:sz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9"/>
      <w:r w:rsidR="003955C3">
        <w:rPr>
          <w:sz w:val="22"/>
          <w:u w:val="single"/>
        </w:rPr>
        <w:t xml:space="preserve"> </w:t>
      </w:r>
    </w:p>
    <w:p w14:paraId="4DF2B019" w14:textId="77777777" w:rsidR="0062448E" w:rsidRDefault="0062448E" w:rsidP="00633C56">
      <w:pPr>
        <w:spacing w:line="480" w:lineRule="auto"/>
        <w:rPr>
          <w:u w:val="single"/>
        </w:rPr>
      </w:pPr>
      <w:r>
        <w:rPr>
          <w:sz w:val="22"/>
        </w:rPr>
        <w:t>Email Address</w:t>
      </w:r>
      <w:r w:rsidR="00B1448A">
        <w:rPr>
          <w:sz w:val="22"/>
        </w:rPr>
        <w:t>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0"/>
      <w:r w:rsidR="00976820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1" w:name="Text62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1"/>
      <w:r w:rsidR="00F463DD">
        <w:rPr>
          <w:sz w:val="22"/>
        </w:rPr>
        <w:t xml:space="preserve"> </w:t>
      </w:r>
      <w:r>
        <w:rPr>
          <w:sz w:val="22"/>
        </w:rPr>
        <w:t>Phone #: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2"/>
      <w:r w:rsidR="00976820">
        <w:rPr>
          <w:sz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 w:rsidR="003955C3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3955C3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3"/>
      <w:r w:rsidR="00F463DD">
        <w:rPr>
          <w:u w:val="single"/>
        </w:rPr>
        <w:t xml:space="preserve"> </w:t>
      </w:r>
    </w:p>
    <w:p w14:paraId="725A8A6B" w14:textId="77777777" w:rsidR="00633C56" w:rsidRPr="000972B5" w:rsidRDefault="00633C56" w:rsidP="00633C56">
      <w:pPr>
        <w:spacing w:line="480" w:lineRule="auto"/>
        <w:rPr>
          <w:sz w:val="10"/>
          <w:szCs w:val="10"/>
        </w:rPr>
      </w:pPr>
    </w:p>
    <w:p w14:paraId="167D14D3" w14:textId="77777777" w:rsidR="00671242" w:rsidRDefault="0062448E" w:rsidP="00671242">
      <w:pPr>
        <w:numPr>
          <w:ilvl w:val="0"/>
          <w:numId w:val="9"/>
        </w:numPr>
        <w:spacing w:line="480" w:lineRule="auto"/>
        <w:rPr>
          <w:sz w:val="22"/>
        </w:rPr>
      </w:pPr>
      <w:r>
        <w:rPr>
          <w:sz w:val="22"/>
        </w:rPr>
        <w:t>How many years have you been a</w:t>
      </w:r>
      <w:r w:rsidR="00014679">
        <w:rPr>
          <w:sz w:val="22"/>
        </w:rPr>
        <w:t>n</w:t>
      </w:r>
      <w:r>
        <w:rPr>
          <w:sz w:val="22"/>
        </w:rPr>
        <w:t xml:space="preserve"> </w:t>
      </w:r>
      <w:r w:rsidR="00014679">
        <w:rPr>
          <w:sz w:val="22"/>
        </w:rPr>
        <w:t>ENP</w:t>
      </w:r>
      <w:r>
        <w:rPr>
          <w:sz w:val="22"/>
        </w:rPr>
        <w:t>C instructor?</w:t>
      </w:r>
      <w:r w:rsidR="00976820">
        <w:rPr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B139F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4"/>
      <w:r w:rsidR="00B1448A">
        <w:rPr>
          <w:sz w:val="22"/>
          <w:u w:val="single"/>
        </w:rPr>
        <w:t xml:space="preserve"> </w:t>
      </w:r>
    </w:p>
    <w:p w14:paraId="57949022" w14:textId="77777777" w:rsidR="00B1448A" w:rsidRPr="004702E5" w:rsidRDefault="0062448E" w:rsidP="00633C56">
      <w:pPr>
        <w:numPr>
          <w:ilvl w:val="0"/>
          <w:numId w:val="9"/>
        </w:numPr>
        <w:spacing w:line="480" w:lineRule="auto"/>
        <w:rPr>
          <w:sz w:val="22"/>
        </w:rPr>
      </w:pPr>
      <w:r>
        <w:rPr>
          <w:sz w:val="22"/>
        </w:rPr>
        <w:t xml:space="preserve">How many </w:t>
      </w:r>
      <w:r w:rsidR="00014679">
        <w:rPr>
          <w:sz w:val="22"/>
        </w:rPr>
        <w:t>ENP</w:t>
      </w:r>
      <w:r>
        <w:rPr>
          <w:sz w:val="22"/>
        </w:rPr>
        <w:t xml:space="preserve">C </w:t>
      </w:r>
      <w:r w:rsidRPr="00CB0C84">
        <w:rPr>
          <w:b/>
          <w:sz w:val="22"/>
        </w:rPr>
        <w:t>Provider</w:t>
      </w:r>
      <w:r>
        <w:rPr>
          <w:sz w:val="22"/>
        </w:rPr>
        <w:t xml:space="preserve"> Courses </w:t>
      </w:r>
      <w:r w:rsidR="00014679">
        <w:rPr>
          <w:sz w:val="22"/>
        </w:rPr>
        <w:t>have you taught in the previous 12 months</w:t>
      </w:r>
      <w:r>
        <w:rPr>
          <w:sz w:val="22"/>
        </w:rPr>
        <w:t xml:space="preserve">? </w:t>
      </w:r>
      <w:r w:rsidR="00976820" w:rsidRPr="00D420C4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D420C4" w:rsidRPr="00D420C4">
        <w:rPr>
          <w:sz w:val="22"/>
          <w:u w:val="single"/>
        </w:rPr>
        <w:instrText xml:space="preserve"> FORMTEXT </w:instrText>
      </w:r>
      <w:r w:rsidR="00976820" w:rsidRPr="00D420C4">
        <w:rPr>
          <w:sz w:val="22"/>
          <w:u w:val="single"/>
        </w:rPr>
      </w:r>
      <w:r w:rsidR="00976820" w:rsidRPr="00D420C4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 w:rsidRPr="00D420C4">
        <w:rPr>
          <w:sz w:val="22"/>
          <w:u w:val="single"/>
        </w:rPr>
        <w:fldChar w:fldCharType="end"/>
      </w:r>
      <w:bookmarkEnd w:id="15"/>
    </w:p>
    <w:p w14:paraId="796A4C01" w14:textId="77777777" w:rsidR="004702E5" w:rsidRDefault="004702E5" w:rsidP="004702E5">
      <w:pPr>
        <w:spacing w:line="480" w:lineRule="auto"/>
        <w:ind w:left="720"/>
        <w:rPr>
          <w:sz w:val="22"/>
          <w:u w:val="single"/>
        </w:rPr>
      </w:pPr>
      <w:r>
        <w:rPr>
          <w:sz w:val="22"/>
        </w:rPr>
        <w:t>Usual location/</w:t>
      </w:r>
      <w:r w:rsidR="00931E17">
        <w:rPr>
          <w:sz w:val="22"/>
        </w:rPr>
        <w:t xml:space="preserve">organization </w:t>
      </w:r>
      <w:r>
        <w:rPr>
          <w:sz w:val="22"/>
        </w:rPr>
        <w:t xml:space="preserve">where courses are </w:t>
      </w:r>
      <w:proofErr w:type="gramStart"/>
      <w:r>
        <w:rPr>
          <w:sz w:val="22"/>
        </w:rPr>
        <w:t>taught:</w:t>
      </w:r>
      <w:proofErr w:type="gramEnd"/>
      <w:r w:rsidR="00F463DD">
        <w:rPr>
          <w:sz w:val="22"/>
        </w:rPr>
        <w:t xml:space="preserve"> </w:t>
      </w:r>
      <w:r>
        <w:rPr>
          <w:sz w:val="22"/>
        </w:rPr>
        <w:t xml:space="preserve">Organization - </w:t>
      </w:r>
      <w:r w:rsidR="00976820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</w:p>
    <w:p w14:paraId="7DF2B287" w14:textId="77777777" w:rsidR="004702E5" w:rsidRPr="00931E17" w:rsidRDefault="004702E5" w:rsidP="004702E5">
      <w:pPr>
        <w:spacing w:line="480" w:lineRule="auto"/>
        <w:ind w:left="720"/>
        <w:rPr>
          <w:sz w:val="22"/>
        </w:rPr>
      </w:pPr>
      <w:r>
        <w:rPr>
          <w:sz w:val="22"/>
        </w:rPr>
        <w:t xml:space="preserve">City - </w:t>
      </w:r>
      <w:r w:rsidR="00976820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r w:rsidR="00F463DD">
        <w:rPr>
          <w:sz w:val="22"/>
        </w:rPr>
        <w:t xml:space="preserve"> </w:t>
      </w:r>
      <w:r w:rsidR="00931E17">
        <w:rPr>
          <w:sz w:val="22"/>
        </w:rPr>
        <w:t xml:space="preserve"> Course Director - </w:t>
      </w:r>
      <w:r w:rsidR="00976820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1E17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</w:p>
    <w:p w14:paraId="62B7E219" w14:textId="77777777" w:rsidR="004702E5" w:rsidRDefault="00671242" w:rsidP="004702E5">
      <w:pPr>
        <w:numPr>
          <w:ilvl w:val="0"/>
          <w:numId w:val="9"/>
        </w:numPr>
        <w:spacing w:line="480" w:lineRule="auto"/>
        <w:rPr>
          <w:sz w:val="22"/>
        </w:rPr>
      </w:pPr>
      <w:r>
        <w:rPr>
          <w:sz w:val="22"/>
        </w:rPr>
        <w:t xml:space="preserve">How many </w:t>
      </w:r>
      <w:r w:rsidR="00014679">
        <w:rPr>
          <w:sz w:val="22"/>
        </w:rPr>
        <w:t>ENP</w:t>
      </w:r>
      <w:r>
        <w:rPr>
          <w:sz w:val="22"/>
        </w:rPr>
        <w:t xml:space="preserve">C </w:t>
      </w:r>
      <w:r>
        <w:rPr>
          <w:b/>
          <w:sz w:val="22"/>
        </w:rPr>
        <w:t xml:space="preserve">Provider </w:t>
      </w:r>
      <w:r w:rsidR="000972B5">
        <w:rPr>
          <w:sz w:val="22"/>
        </w:rPr>
        <w:t>Courses are</w:t>
      </w:r>
      <w:r>
        <w:rPr>
          <w:sz w:val="22"/>
        </w:rPr>
        <w:t xml:space="preserve"> you plan</w:t>
      </w:r>
      <w:r w:rsidR="000972B5">
        <w:rPr>
          <w:sz w:val="22"/>
        </w:rPr>
        <w:t>ning</w:t>
      </w:r>
      <w:r>
        <w:rPr>
          <w:sz w:val="22"/>
        </w:rPr>
        <w:t xml:space="preserve"> to teach </w:t>
      </w:r>
      <w:r w:rsidR="00014679">
        <w:rPr>
          <w:sz w:val="22"/>
        </w:rPr>
        <w:t>in the next 12 months</w:t>
      </w:r>
      <w:r>
        <w:rPr>
          <w:sz w:val="22"/>
        </w:rPr>
        <w:t>?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16"/>
      <w:r w:rsidR="0084382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843824">
        <w:rPr>
          <w:sz w:val="22"/>
          <w:u w:val="single"/>
        </w:rPr>
        <w:t> </w:t>
      </w:r>
      <w:r w:rsidR="00843824">
        <w:rPr>
          <w:sz w:val="22"/>
          <w:u w:val="single"/>
        </w:rPr>
        <w:t> </w:t>
      </w:r>
      <w:r w:rsidR="00843824">
        <w:rPr>
          <w:sz w:val="22"/>
          <w:u w:val="single"/>
        </w:rPr>
        <w:t> </w:t>
      </w:r>
      <w:r w:rsidR="00843824">
        <w:rPr>
          <w:sz w:val="22"/>
          <w:u w:val="single"/>
        </w:rPr>
        <w:t> </w:t>
      </w:r>
      <w:r w:rsidR="00843824">
        <w:rPr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6"/>
    </w:p>
    <w:p w14:paraId="4369B911" w14:textId="77777777" w:rsidR="00E63212" w:rsidRDefault="00014679" w:rsidP="00E63212">
      <w:pPr>
        <w:numPr>
          <w:ilvl w:val="0"/>
          <w:numId w:val="9"/>
        </w:numPr>
        <w:spacing w:line="480" w:lineRule="auto"/>
        <w:rPr>
          <w:sz w:val="22"/>
        </w:rPr>
      </w:pPr>
      <w:r>
        <w:rPr>
          <w:sz w:val="22"/>
        </w:rPr>
        <w:t>Are you an ENP</w:t>
      </w:r>
      <w:r w:rsidR="00E63212">
        <w:rPr>
          <w:sz w:val="22"/>
        </w:rPr>
        <w:t>C Provider</w:t>
      </w:r>
      <w:r w:rsidR="00E63212" w:rsidRPr="00014679">
        <w:rPr>
          <w:sz w:val="22"/>
        </w:rPr>
        <w:t xml:space="preserve"> Course</w:t>
      </w:r>
      <w:r w:rsidR="00E63212">
        <w:rPr>
          <w:b/>
          <w:sz w:val="22"/>
        </w:rPr>
        <w:t xml:space="preserve"> Director</w:t>
      </w:r>
      <w:r w:rsidR="00E63212">
        <w:rPr>
          <w:sz w:val="22"/>
        </w:rPr>
        <w:t>?</w:t>
      </w:r>
      <w:r w:rsidR="00F463DD">
        <w:rPr>
          <w:sz w:val="22"/>
        </w:rPr>
        <w:t xml:space="preserve"> </w:t>
      </w:r>
      <w:r w:rsidR="00E63212">
        <w:rPr>
          <w:sz w:val="22"/>
        </w:rPr>
        <w:t xml:space="preserve"> </w:t>
      </w:r>
      <w:r w:rsidR="00976820">
        <w:rPr>
          <w:sz w:val="26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43824">
        <w:rPr>
          <w:sz w:val="26"/>
          <w:szCs w:val="32"/>
        </w:rPr>
        <w:instrText xml:space="preserve"> FORMCHECKBOX </w:instrText>
      </w:r>
      <w:r w:rsidR="00FE145D">
        <w:rPr>
          <w:sz w:val="26"/>
          <w:szCs w:val="32"/>
        </w:rPr>
      </w:r>
      <w:r w:rsidR="00FE145D">
        <w:rPr>
          <w:sz w:val="26"/>
          <w:szCs w:val="32"/>
        </w:rPr>
        <w:fldChar w:fldCharType="separate"/>
      </w:r>
      <w:r w:rsidR="00976820">
        <w:rPr>
          <w:sz w:val="26"/>
          <w:szCs w:val="32"/>
        </w:rPr>
        <w:fldChar w:fldCharType="end"/>
      </w:r>
      <w:r w:rsidR="00843824">
        <w:rPr>
          <w:sz w:val="26"/>
          <w:szCs w:val="32"/>
        </w:rPr>
        <w:t>Yes</w:t>
      </w:r>
      <w:r w:rsidR="00F463DD">
        <w:rPr>
          <w:sz w:val="26"/>
          <w:szCs w:val="32"/>
        </w:rPr>
        <w:t xml:space="preserve"> </w:t>
      </w:r>
      <w:r w:rsidR="00976820">
        <w:rPr>
          <w:sz w:val="26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3824">
        <w:rPr>
          <w:sz w:val="26"/>
          <w:szCs w:val="32"/>
        </w:rPr>
        <w:instrText xml:space="preserve"> FORMCHECKBOX </w:instrText>
      </w:r>
      <w:r w:rsidR="00FE145D">
        <w:rPr>
          <w:sz w:val="26"/>
          <w:szCs w:val="32"/>
        </w:rPr>
      </w:r>
      <w:r w:rsidR="00FE145D">
        <w:rPr>
          <w:sz w:val="26"/>
          <w:szCs w:val="32"/>
        </w:rPr>
        <w:fldChar w:fldCharType="separate"/>
      </w:r>
      <w:r w:rsidR="00976820">
        <w:rPr>
          <w:sz w:val="26"/>
          <w:szCs w:val="32"/>
        </w:rPr>
        <w:fldChar w:fldCharType="end"/>
      </w:r>
      <w:r w:rsidR="00843824">
        <w:rPr>
          <w:sz w:val="22"/>
        </w:rPr>
        <w:t>No</w:t>
      </w:r>
    </w:p>
    <w:p w14:paraId="49ED8ECD" w14:textId="77777777" w:rsidR="0062448E" w:rsidRDefault="0062448E" w:rsidP="00633C56">
      <w:pPr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 xml:space="preserve">What is your current </w:t>
      </w:r>
      <w:r w:rsidR="00014679">
        <w:rPr>
          <w:sz w:val="22"/>
        </w:rPr>
        <w:t>ENP</w:t>
      </w:r>
      <w:r>
        <w:rPr>
          <w:sz w:val="22"/>
        </w:rPr>
        <w:t>C Quality Assurance composite score?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7"/>
    </w:p>
    <w:p w14:paraId="398C2F35" w14:textId="77777777" w:rsidR="00B1448A" w:rsidRPr="00633C56" w:rsidRDefault="0062448E" w:rsidP="00633C56">
      <w:pPr>
        <w:spacing w:line="360" w:lineRule="auto"/>
      </w:pPr>
      <w:r>
        <w:rPr>
          <w:sz w:val="22"/>
        </w:rPr>
        <w:tab/>
      </w:r>
      <w:r w:rsidRPr="00633C56">
        <w:t xml:space="preserve">(Score may be obtained from National ENA </w:t>
      </w:r>
      <w:r w:rsidR="00633C56">
        <w:t xml:space="preserve">Course Operations </w:t>
      </w:r>
      <w:r w:rsidRPr="00633C56">
        <w:t>at 1-800-2-GET-ENA)</w:t>
      </w:r>
      <w:r w:rsidR="00B1448A" w:rsidRPr="00633C56">
        <w:rPr>
          <w:u w:val="single"/>
        </w:rPr>
        <w:t xml:space="preserve"> </w:t>
      </w:r>
    </w:p>
    <w:p w14:paraId="51FBCAD6" w14:textId="77777777" w:rsidR="00633C56" w:rsidRDefault="00633C56" w:rsidP="00633C56">
      <w:pPr>
        <w:numPr>
          <w:ilvl w:val="0"/>
          <w:numId w:val="9"/>
        </w:numPr>
        <w:spacing w:line="480" w:lineRule="auto"/>
        <w:rPr>
          <w:sz w:val="22"/>
          <w:u w:val="single"/>
        </w:rPr>
      </w:pPr>
      <w:r>
        <w:rPr>
          <w:sz w:val="22"/>
        </w:rPr>
        <w:t>How many years of emergency or critical care experience do you have?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8"/>
    </w:p>
    <w:p w14:paraId="43A151A1" w14:textId="77777777" w:rsidR="000C2D3C" w:rsidRDefault="000C2D3C" w:rsidP="00633C56">
      <w:pPr>
        <w:numPr>
          <w:ilvl w:val="0"/>
          <w:numId w:val="9"/>
        </w:numPr>
        <w:spacing w:line="480" w:lineRule="auto"/>
        <w:rPr>
          <w:sz w:val="22"/>
          <w:u w:val="single"/>
        </w:rPr>
      </w:pPr>
      <w:r>
        <w:rPr>
          <w:sz w:val="22"/>
        </w:rPr>
        <w:t>What department are you currently working in?</w:t>
      </w:r>
      <w:r w:rsidR="00F463DD">
        <w:rPr>
          <w:sz w:val="22"/>
        </w:rPr>
        <w:t xml:space="preserve"> </w:t>
      </w:r>
      <w:r>
        <w:rPr>
          <w:sz w:val="22"/>
          <w:u w:val="single"/>
        </w:rPr>
        <w:tab/>
      </w:r>
      <w:r w:rsidR="00976820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19"/>
    </w:p>
    <w:p w14:paraId="1EC557D2" w14:textId="77777777" w:rsidR="000C2D3C" w:rsidRDefault="00843824" w:rsidP="00633C56">
      <w:pPr>
        <w:numPr>
          <w:ilvl w:val="0"/>
          <w:numId w:val="9"/>
        </w:numPr>
        <w:spacing w:line="480" w:lineRule="auto"/>
        <w:rPr>
          <w:sz w:val="22"/>
          <w:u w:val="single"/>
        </w:rPr>
      </w:pPr>
      <w:r>
        <w:rPr>
          <w:sz w:val="22"/>
        </w:rPr>
        <w:t>C</w:t>
      </w:r>
      <w:r w:rsidR="000C2D3C">
        <w:rPr>
          <w:sz w:val="22"/>
        </w:rPr>
        <w:t>urrent title?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20"/>
    </w:p>
    <w:p w14:paraId="13C6CDF6" w14:textId="77777777" w:rsidR="00D420C4" w:rsidRDefault="00633C56" w:rsidP="00633C56">
      <w:pPr>
        <w:numPr>
          <w:ilvl w:val="0"/>
          <w:numId w:val="9"/>
        </w:numPr>
        <w:spacing w:line="480" w:lineRule="auto"/>
        <w:rPr>
          <w:sz w:val="22"/>
          <w:u w:val="single"/>
        </w:rPr>
      </w:pPr>
      <w:r>
        <w:rPr>
          <w:sz w:val="22"/>
        </w:rPr>
        <w:t>Current ENA member?</w:t>
      </w:r>
      <w:r w:rsidR="00F463DD">
        <w:rPr>
          <w:sz w:val="22"/>
        </w:rPr>
        <w:t xml:space="preserve"> </w:t>
      </w:r>
      <w:r w:rsidR="00976820">
        <w:rPr>
          <w:sz w:val="26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067A5A">
        <w:rPr>
          <w:sz w:val="26"/>
          <w:szCs w:val="32"/>
        </w:rPr>
        <w:instrText xml:space="preserve"> FORMCHECKBOX </w:instrText>
      </w:r>
      <w:r w:rsidR="00FE145D">
        <w:rPr>
          <w:sz w:val="26"/>
          <w:szCs w:val="32"/>
        </w:rPr>
      </w:r>
      <w:r w:rsidR="00FE145D">
        <w:rPr>
          <w:sz w:val="26"/>
          <w:szCs w:val="32"/>
        </w:rPr>
        <w:fldChar w:fldCharType="separate"/>
      </w:r>
      <w:r w:rsidR="00976820">
        <w:rPr>
          <w:sz w:val="26"/>
          <w:szCs w:val="32"/>
        </w:rPr>
        <w:fldChar w:fldCharType="end"/>
      </w:r>
      <w:bookmarkEnd w:id="21"/>
      <w:r w:rsidR="006A652C">
        <w:rPr>
          <w:sz w:val="26"/>
          <w:szCs w:val="32"/>
        </w:rPr>
        <w:t>Yes</w:t>
      </w:r>
      <w:r w:rsidR="00F463DD">
        <w:rPr>
          <w:sz w:val="26"/>
          <w:szCs w:val="32"/>
        </w:rPr>
        <w:t xml:space="preserve"> </w:t>
      </w:r>
      <w:r w:rsidR="00976820">
        <w:rPr>
          <w:sz w:val="26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492A0E">
        <w:rPr>
          <w:sz w:val="26"/>
          <w:szCs w:val="32"/>
        </w:rPr>
        <w:instrText xml:space="preserve"> FORMCHECKBOX </w:instrText>
      </w:r>
      <w:r w:rsidR="00FE145D">
        <w:rPr>
          <w:sz w:val="26"/>
          <w:szCs w:val="32"/>
        </w:rPr>
      </w:r>
      <w:r w:rsidR="00FE145D">
        <w:rPr>
          <w:sz w:val="26"/>
          <w:szCs w:val="32"/>
        </w:rPr>
        <w:fldChar w:fldCharType="separate"/>
      </w:r>
      <w:r w:rsidR="00976820">
        <w:rPr>
          <w:sz w:val="26"/>
          <w:szCs w:val="32"/>
        </w:rPr>
        <w:fldChar w:fldCharType="end"/>
      </w:r>
      <w:bookmarkEnd w:id="22"/>
      <w:r w:rsidR="00014679">
        <w:rPr>
          <w:sz w:val="22"/>
        </w:rPr>
        <w:t xml:space="preserve">No </w:t>
      </w:r>
      <w:r w:rsidR="00014679">
        <w:rPr>
          <w:sz w:val="22"/>
        </w:rPr>
        <w:tab/>
      </w:r>
      <w:r w:rsidR="006A652C">
        <w:rPr>
          <w:sz w:val="22"/>
        </w:rPr>
        <w:t>E</w:t>
      </w:r>
      <w:r>
        <w:rPr>
          <w:sz w:val="22"/>
        </w:rPr>
        <w:t xml:space="preserve">NA </w:t>
      </w:r>
      <w:r w:rsidR="006A652C">
        <w:rPr>
          <w:sz w:val="22"/>
        </w:rPr>
        <w:t>m</w:t>
      </w:r>
      <w:r>
        <w:rPr>
          <w:sz w:val="22"/>
        </w:rPr>
        <w:t xml:space="preserve">embership #: </w:t>
      </w:r>
      <w:r w:rsidR="00976820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23"/>
    </w:p>
    <w:p w14:paraId="4CD81276" w14:textId="77777777" w:rsidR="00633C56" w:rsidRDefault="00D420C4" w:rsidP="00D420C4">
      <w:pPr>
        <w:spacing w:line="480" w:lineRule="auto"/>
        <w:ind w:left="360"/>
        <w:rPr>
          <w:sz w:val="22"/>
          <w:u w:val="single"/>
        </w:rPr>
      </w:pPr>
      <w:r>
        <w:rPr>
          <w:sz w:val="22"/>
        </w:rPr>
        <w:tab/>
      </w:r>
      <w:r w:rsidR="00014679">
        <w:rPr>
          <w:sz w:val="22"/>
        </w:rPr>
        <w:t>W</w:t>
      </w:r>
      <w:r w:rsidR="00633C56">
        <w:rPr>
          <w:sz w:val="22"/>
        </w:rPr>
        <w:t xml:space="preserve">hat </w:t>
      </w:r>
      <w:r w:rsidR="00A543AF">
        <w:rPr>
          <w:sz w:val="22"/>
        </w:rPr>
        <w:t>Chapter</w:t>
      </w:r>
      <w:r w:rsidR="00633C56">
        <w:rPr>
          <w:sz w:val="22"/>
        </w:rPr>
        <w:t xml:space="preserve"> are you affiliated with? </w:t>
      </w:r>
      <w:r w:rsidR="00976820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24"/>
    </w:p>
    <w:p w14:paraId="18490645" w14:textId="77777777" w:rsidR="00633C56" w:rsidRDefault="00633C56" w:rsidP="00633C56">
      <w:pPr>
        <w:spacing w:line="480" w:lineRule="auto"/>
        <w:ind w:left="720"/>
        <w:rPr>
          <w:sz w:val="22"/>
          <w:u w:val="single"/>
        </w:rPr>
      </w:pPr>
      <w:r>
        <w:rPr>
          <w:sz w:val="22"/>
        </w:rPr>
        <w:t xml:space="preserve">How many local ENA Chapter meetings </w:t>
      </w:r>
      <w:r w:rsidR="00014679">
        <w:rPr>
          <w:sz w:val="22"/>
        </w:rPr>
        <w:t>have</w:t>
      </w:r>
      <w:r>
        <w:rPr>
          <w:sz w:val="22"/>
        </w:rPr>
        <w:t xml:space="preserve"> you attend</w:t>
      </w:r>
      <w:r w:rsidR="00014679">
        <w:rPr>
          <w:sz w:val="22"/>
        </w:rPr>
        <w:t>ed</w:t>
      </w:r>
      <w:r>
        <w:rPr>
          <w:sz w:val="22"/>
        </w:rPr>
        <w:t xml:space="preserve"> </w:t>
      </w:r>
      <w:r w:rsidR="00014679">
        <w:rPr>
          <w:sz w:val="22"/>
        </w:rPr>
        <w:t>in the past 12 months</w:t>
      </w:r>
      <w:r>
        <w:rPr>
          <w:sz w:val="22"/>
        </w:rPr>
        <w:t>?</w:t>
      </w:r>
      <w:r w:rsidR="00F463DD">
        <w:rPr>
          <w:sz w:val="22"/>
        </w:rPr>
        <w:t xml:space="preserve"> </w:t>
      </w:r>
      <w:r w:rsidR="00976820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="00D420C4">
        <w:rPr>
          <w:sz w:val="22"/>
          <w:u w:val="single"/>
        </w:rPr>
        <w:instrText xml:space="preserve"> FORMTEXT </w:instrText>
      </w:r>
      <w:r w:rsidR="00976820">
        <w:rPr>
          <w:sz w:val="22"/>
          <w:u w:val="single"/>
        </w:rPr>
      </w:r>
      <w:r w:rsidR="00976820"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976820">
        <w:rPr>
          <w:sz w:val="22"/>
          <w:u w:val="single"/>
        </w:rPr>
        <w:fldChar w:fldCharType="end"/>
      </w:r>
      <w:bookmarkEnd w:id="25"/>
    </w:p>
    <w:p w14:paraId="448250E5" w14:textId="77777777" w:rsidR="000C2D3C" w:rsidRPr="000C2D3C" w:rsidRDefault="000C2D3C" w:rsidP="000C2D3C">
      <w:pPr>
        <w:numPr>
          <w:ilvl w:val="0"/>
          <w:numId w:val="9"/>
        </w:numPr>
        <w:spacing w:line="480" w:lineRule="auto"/>
        <w:rPr>
          <w:sz w:val="22"/>
          <w:u w:val="single"/>
        </w:rPr>
      </w:pPr>
      <w:r>
        <w:rPr>
          <w:sz w:val="22"/>
        </w:rPr>
        <w:t xml:space="preserve">Are you an </w:t>
      </w:r>
      <w:r w:rsidRPr="00087692">
        <w:rPr>
          <w:b/>
          <w:sz w:val="22"/>
        </w:rPr>
        <w:t>instructor</w:t>
      </w:r>
      <w:r>
        <w:rPr>
          <w:sz w:val="22"/>
        </w:rPr>
        <w:t xml:space="preserve"> in any of the following ENA provider courses?</w:t>
      </w:r>
    </w:p>
    <w:p w14:paraId="56663423" w14:textId="77777777" w:rsidR="000C2D3C" w:rsidRPr="000C2D3C" w:rsidRDefault="00976820" w:rsidP="000C2D3C">
      <w:pPr>
        <w:spacing w:line="480" w:lineRule="auto"/>
        <w:ind w:left="720"/>
        <w:rPr>
          <w:sz w:val="22"/>
          <w:u w:val="single"/>
        </w:rPr>
      </w:pPr>
      <w:r>
        <w:rPr>
          <w:sz w:val="26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857264">
        <w:rPr>
          <w:sz w:val="26"/>
          <w:szCs w:val="32"/>
        </w:rPr>
        <w:instrText xml:space="preserve"> FORMCHECKBOX </w:instrText>
      </w:r>
      <w:r w:rsidR="00FE145D">
        <w:rPr>
          <w:sz w:val="26"/>
          <w:szCs w:val="32"/>
        </w:rPr>
      </w:r>
      <w:r w:rsidR="00FE145D">
        <w:rPr>
          <w:sz w:val="26"/>
          <w:szCs w:val="32"/>
        </w:rPr>
        <w:fldChar w:fldCharType="separate"/>
      </w:r>
      <w:r>
        <w:rPr>
          <w:sz w:val="26"/>
          <w:szCs w:val="32"/>
        </w:rPr>
        <w:fldChar w:fldCharType="end"/>
      </w:r>
      <w:bookmarkEnd w:id="26"/>
      <w:r w:rsidR="00014679">
        <w:rPr>
          <w:sz w:val="22"/>
        </w:rPr>
        <w:t>TNCC</w:t>
      </w:r>
      <w:r w:rsidR="00F463DD">
        <w:rPr>
          <w:sz w:val="22"/>
        </w:rPr>
        <w:t xml:space="preserve"> </w:t>
      </w:r>
      <w:r w:rsidR="000C2D3C">
        <w:rPr>
          <w:sz w:val="22"/>
        </w:rPr>
        <w:tab/>
        <w:t># of years?</w:t>
      </w:r>
      <w:r w:rsidR="00F463DD">
        <w:rPr>
          <w:sz w:val="22"/>
        </w:rPr>
        <w:t xml:space="preserve"> </w:t>
      </w:r>
      <w:r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7" w:name="Text1"/>
      <w:r w:rsidR="00D420C4"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27"/>
      <w:r w:rsidR="00492A0E">
        <w:rPr>
          <w:sz w:val="22"/>
        </w:rPr>
        <w:tab/>
      </w:r>
      <w:r w:rsidR="000C2D3C">
        <w:rPr>
          <w:sz w:val="22"/>
        </w:rPr>
        <w:t xml:space="preserve"> # </w:t>
      </w:r>
      <w:proofErr w:type="gramStart"/>
      <w:r w:rsidR="000C2D3C">
        <w:rPr>
          <w:sz w:val="22"/>
        </w:rPr>
        <w:t>of</w:t>
      </w:r>
      <w:proofErr w:type="gramEnd"/>
      <w:r w:rsidR="000C2D3C">
        <w:rPr>
          <w:sz w:val="22"/>
        </w:rPr>
        <w:t xml:space="preserve"> courses taught </w:t>
      </w:r>
      <w:r w:rsidR="00014679">
        <w:rPr>
          <w:sz w:val="22"/>
        </w:rPr>
        <w:t>in the previous 12 months</w:t>
      </w:r>
      <w:r w:rsidR="000C2D3C">
        <w:rPr>
          <w:sz w:val="22"/>
        </w:rPr>
        <w:t>?</w:t>
      </w:r>
      <w:r w:rsidR="00F463DD">
        <w:rPr>
          <w:sz w:val="22"/>
        </w:rPr>
        <w:t xml:space="preserve"> </w:t>
      </w:r>
      <w:r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="00D420C4"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 w:rsidR="00B139F4"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28"/>
    </w:p>
    <w:p w14:paraId="29EAFF7A" w14:textId="77777777" w:rsidR="00534937" w:rsidRDefault="0018246A" w:rsidP="00534937">
      <w:pPr>
        <w:spacing w:line="480" w:lineRule="auto"/>
        <w:ind w:left="720"/>
        <w:rPr>
          <w:sz w:val="24"/>
        </w:rPr>
      </w:pPr>
      <w:r>
        <w:rPr>
          <w:sz w:val="24"/>
        </w:rPr>
        <w:br w:type="page"/>
      </w:r>
    </w:p>
    <w:p w14:paraId="3757C037" w14:textId="77777777" w:rsidR="00325B91" w:rsidRPr="00534937" w:rsidRDefault="007A3311" w:rsidP="00534937">
      <w:pPr>
        <w:spacing w:line="480" w:lineRule="auto"/>
        <w:ind w:left="720"/>
        <w:rPr>
          <w:sz w:val="22"/>
          <w:u w:val="single"/>
        </w:rPr>
      </w:pPr>
      <w:r w:rsidRPr="0018246A">
        <w:rPr>
          <w:sz w:val="24"/>
        </w:rPr>
        <w:t xml:space="preserve">Please </w:t>
      </w:r>
      <w:r w:rsidR="000E1C49" w:rsidRPr="0018246A">
        <w:rPr>
          <w:sz w:val="24"/>
        </w:rPr>
        <w:t xml:space="preserve">use the following space to </w:t>
      </w:r>
      <w:r w:rsidRPr="0018246A">
        <w:rPr>
          <w:sz w:val="24"/>
        </w:rPr>
        <w:t xml:space="preserve">write a short </w:t>
      </w:r>
      <w:r w:rsidR="00D420C4" w:rsidRPr="0018246A">
        <w:rPr>
          <w:sz w:val="24"/>
        </w:rPr>
        <w:t>statement</w:t>
      </w:r>
      <w:r w:rsidR="009E3135" w:rsidRPr="0018246A">
        <w:rPr>
          <w:sz w:val="24"/>
        </w:rPr>
        <w:t xml:space="preserve"> </w:t>
      </w:r>
      <w:r w:rsidR="00EB26C7" w:rsidRPr="0018246A">
        <w:rPr>
          <w:sz w:val="24"/>
        </w:rPr>
        <w:t>that</w:t>
      </w:r>
      <w:r w:rsidR="00325B91" w:rsidRPr="0018246A">
        <w:rPr>
          <w:sz w:val="24"/>
        </w:rPr>
        <w:t xml:space="preserve"> </w:t>
      </w:r>
      <w:r w:rsidR="00701E4F" w:rsidRPr="0018246A">
        <w:rPr>
          <w:sz w:val="24"/>
        </w:rPr>
        <w:t>include</w:t>
      </w:r>
      <w:r w:rsidR="004702E5" w:rsidRPr="0018246A">
        <w:rPr>
          <w:sz w:val="24"/>
        </w:rPr>
        <w:t>s</w:t>
      </w:r>
      <w:r w:rsidR="00325B91" w:rsidRPr="0018246A">
        <w:rPr>
          <w:sz w:val="24"/>
        </w:rPr>
        <w:t xml:space="preserve"> the following information:</w:t>
      </w:r>
      <w:r w:rsidR="00F463DD">
        <w:rPr>
          <w:sz w:val="24"/>
        </w:rPr>
        <w:t xml:space="preserve"> </w:t>
      </w:r>
    </w:p>
    <w:p w14:paraId="3C75D01A" w14:textId="77777777" w:rsidR="00325B91" w:rsidRPr="0018246A" w:rsidRDefault="004207F8" w:rsidP="00325B91">
      <w:pPr>
        <w:numPr>
          <w:ilvl w:val="0"/>
          <w:numId w:val="17"/>
        </w:numPr>
        <w:spacing w:line="360" w:lineRule="auto"/>
        <w:rPr>
          <w:sz w:val="24"/>
        </w:rPr>
      </w:pPr>
      <w:r w:rsidRPr="0018246A">
        <w:rPr>
          <w:sz w:val="24"/>
        </w:rPr>
        <w:t>A</w:t>
      </w:r>
      <w:r w:rsidR="009E3135" w:rsidRPr="0018246A">
        <w:rPr>
          <w:sz w:val="24"/>
        </w:rPr>
        <w:t>ny experiences o</w:t>
      </w:r>
      <w:r w:rsidR="00AC16B7" w:rsidRPr="0018246A">
        <w:rPr>
          <w:sz w:val="24"/>
        </w:rPr>
        <w:t xml:space="preserve">r qualities that illustrate your </w:t>
      </w:r>
      <w:r w:rsidR="00D420C4" w:rsidRPr="0018246A">
        <w:rPr>
          <w:sz w:val="24"/>
        </w:rPr>
        <w:t>ability and inte</w:t>
      </w:r>
      <w:r w:rsidR="00014679" w:rsidRPr="0018246A">
        <w:rPr>
          <w:sz w:val="24"/>
        </w:rPr>
        <w:t>rest in mentoring/evaluating ENP</w:t>
      </w:r>
      <w:r w:rsidR="00D420C4" w:rsidRPr="0018246A">
        <w:rPr>
          <w:sz w:val="24"/>
        </w:rPr>
        <w:t>C instructor candidates</w:t>
      </w:r>
      <w:r w:rsidR="00325B91" w:rsidRPr="0018246A">
        <w:rPr>
          <w:sz w:val="24"/>
        </w:rPr>
        <w:t>.</w:t>
      </w:r>
      <w:r w:rsidR="00D420C4" w:rsidRPr="0018246A">
        <w:rPr>
          <w:sz w:val="24"/>
        </w:rPr>
        <w:t xml:space="preserve"> </w:t>
      </w:r>
    </w:p>
    <w:p w14:paraId="0EBD5249" w14:textId="77777777" w:rsidR="00B1448A" w:rsidRPr="00D63C45" w:rsidRDefault="00976820" w:rsidP="000E1C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9" w:name="Text72"/>
      <w:r w:rsidR="00857264">
        <w:rPr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 w:rsidR="00857264">
        <w:rPr>
          <w:noProof/>
          <w:sz w:val="24"/>
          <w:szCs w:val="24"/>
        </w:rPr>
        <w:t> </w:t>
      </w:r>
      <w:r w:rsidR="00857264">
        <w:rPr>
          <w:noProof/>
          <w:sz w:val="24"/>
          <w:szCs w:val="24"/>
        </w:rPr>
        <w:t> </w:t>
      </w:r>
      <w:r w:rsidR="00857264">
        <w:rPr>
          <w:noProof/>
          <w:sz w:val="24"/>
          <w:szCs w:val="24"/>
        </w:rPr>
        <w:t> </w:t>
      </w:r>
      <w:r w:rsidR="00857264">
        <w:rPr>
          <w:noProof/>
          <w:sz w:val="24"/>
          <w:szCs w:val="24"/>
        </w:rPr>
        <w:t> </w:t>
      </w:r>
      <w:r w:rsidR="0085726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9"/>
    </w:p>
    <w:sectPr w:rsidR="00B1448A" w:rsidRPr="00D63C45" w:rsidSect="007E3CDE">
      <w:pgSz w:w="12240" w:h="15840"/>
      <w:pgMar w:top="360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FA0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44868"/>
    <w:multiLevelType w:val="hybridMultilevel"/>
    <w:tmpl w:val="1AA48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FC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0E5B86"/>
    <w:multiLevelType w:val="multilevel"/>
    <w:tmpl w:val="BC1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725C"/>
    <w:multiLevelType w:val="hybridMultilevel"/>
    <w:tmpl w:val="15829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1036"/>
    <w:multiLevelType w:val="hybridMultilevel"/>
    <w:tmpl w:val="56F46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3E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5C4456"/>
    <w:multiLevelType w:val="hybridMultilevel"/>
    <w:tmpl w:val="CD82A6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F352D73"/>
    <w:multiLevelType w:val="hybridMultilevel"/>
    <w:tmpl w:val="B65A1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6F0F"/>
    <w:multiLevelType w:val="hybridMultilevel"/>
    <w:tmpl w:val="C2EA1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51C53"/>
    <w:multiLevelType w:val="hybridMultilevel"/>
    <w:tmpl w:val="CD282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364C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A66DF7"/>
    <w:multiLevelType w:val="hybridMultilevel"/>
    <w:tmpl w:val="B1C09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C45B7"/>
    <w:multiLevelType w:val="singleLevel"/>
    <w:tmpl w:val="949CA85A"/>
    <w:lvl w:ilvl="0">
      <w:start w:val="6854"/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076B63"/>
    <w:multiLevelType w:val="hybridMultilevel"/>
    <w:tmpl w:val="19CE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F4B62"/>
    <w:multiLevelType w:val="multilevel"/>
    <w:tmpl w:val="751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331F96"/>
    <w:multiLevelType w:val="hybridMultilevel"/>
    <w:tmpl w:val="061EE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720F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714F24"/>
    <w:multiLevelType w:val="hybridMultilevel"/>
    <w:tmpl w:val="AB38E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73DB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A232F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A938B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76914877">
    <w:abstractNumId w:val="13"/>
  </w:num>
  <w:num w:numId="2" w16cid:durableId="474613566">
    <w:abstractNumId w:val="6"/>
  </w:num>
  <w:num w:numId="3" w16cid:durableId="1319533312">
    <w:abstractNumId w:val="11"/>
  </w:num>
  <w:num w:numId="4" w16cid:durableId="1553030858">
    <w:abstractNumId w:val="21"/>
  </w:num>
  <w:num w:numId="5" w16cid:durableId="1668821062">
    <w:abstractNumId w:val="19"/>
  </w:num>
  <w:num w:numId="6" w16cid:durableId="1250847352">
    <w:abstractNumId w:val="20"/>
  </w:num>
  <w:num w:numId="7" w16cid:durableId="1603608913">
    <w:abstractNumId w:val="17"/>
  </w:num>
  <w:num w:numId="8" w16cid:durableId="1963996439">
    <w:abstractNumId w:val="2"/>
  </w:num>
  <w:num w:numId="9" w16cid:durableId="556092357">
    <w:abstractNumId w:val="10"/>
  </w:num>
  <w:num w:numId="10" w16cid:durableId="1792552996">
    <w:abstractNumId w:val="9"/>
  </w:num>
  <w:num w:numId="11" w16cid:durableId="1040205607">
    <w:abstractNumId w:val="18"/>
  </w:num>
  <w:num w:numId="12" w16cid:durableId="273751366">
    <w:abstractNumId w:val="7"/>
  </w:num>
  <w:num w:numId="13" w16cid:durableId="1726367184">
    <w:abstractNumId w:val="12"/>
  </w:num>
  <w:num w:numId="14" w16cid:durableId="562908576">
    <w:abstractNumId w:val="8"/>
  </w:num>
  <w:num w:numId="15" w16cid:durableId="1806854664">
    <w:abstractNumId w:val="14"/>
  </w:num>
  <w:num w:numId="16" w16cid:durableId="801386411">
    <w:abstractNumId w:val="5"/>
  </w:num>
  <w:num w:numId="17" w16cid:durableId="381829460">
    <w:abstractNumId w:val="1"/>
  </w:num>
  <w:num w:numId="18" w16cid:durableId="1705329926">
    <w:abstractNumId w:val="16"/>
  </w:num>
  <w:num w:numId="19" w16cid:durableId="1764647814">
    <w:abstractNumId w:val="3"/>
  </w:num>
  <w:num w:numId="20" w16cid:durableId="1030230108">
    <w:abstractNumId w:val="15"/>
  </w:num>
  <w:num w:numId="21" w16cid:durableId="681973603">
    <w:abstractNumId w:val="4"/>
  </w:num>
  <w:num w:numId="22" w16cid:durableId="195324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2B"/>
    <w:rsid w:val="0000296C"/>
    <w:rsid w:val="00014679"/>
    <w:rsid w:val="0005313B"/>
    <w:rsid w:val="00057953"/>
    <w:rsid w:val="00067A5A"/>
    <w:rsid w:val="00080CAD"/>
    <w:rsid w:val="00081816"/>
    <w:rsid w:val="00086691"/>
    <w:rsid w:val="00087692"/>
    <w:rsid w:val="00092998"/>
    <w:rsid w:val="000972B5"/>
    <w:rsid w:val="000C2D3C"/>
    <w:rsid w:val="000D5E4A"/>
    <w:rsid w:val="000E1C49"/>
    <w:rsid w:val="00114C53"/>
    <w:rsid w:val="00153826"/>
    <w:rsid w:val="0018246A"/>
    <w:rsid w:val="001939B5"/>
    <w:rsid w:val="00196786"/>
    <w:rsid w:val="00196D3D"/>
    <w:rsid w:val="001A142C"/>
    <w:rsid w:val="001C50EC"/>
    <w:rsid w:val="002A65B8"/>
    <w:rsid w:val="002C327B"/>
    <w:rsid w:val="002C3E9F"/>
    <w:rsid w:val="00301D27"/>
    <w:rsid w:val="00325B91"/>
    <w:rsid w:val="003475B6"/>
    <w:rsid w:val="00351420"/>
    <w:rsid w:val="00376821"/>
    <w:rsid w:val="003955C3"/>
    <w:rsid w:val="003D204C"/>
    <w:rsid w:val="003E78E1"/>
    <w:rsid w:val="003F6976"/>
    <w:rsid w:val="0040299B"/>
    <w:rsid w:val="0041299A"/>
    <w:rsid w:val="004207F8"/>
    <w:rsid w:val="00427910"/>
    <w:rsid w:val="00446983"/>
    <w:rsid w:val="004702E5"/>
    <w:rsid w:val="00481305"/>
    <w:rsid w:val="00492A0E"/>
    <w:rsid w:val="00493E05"/>
    <w:rsid w:val="004B06F6"/>
    <w:rsid w:val="004F5412"/>
    <w:rsid w:val="005153CA"/>
    <w:rsid w:val="0052694E"/>
    <w:rsid w:val="00534937"/>
    <w:rsid w:val="00541330"/>
    <w:rsid w:val="00550DD5"/>
    <w:rsid w:val="00556B41"/>
    <w:rsid w:val="00561E43"/>
    <w:rsid w:val="0057163F"/>
    <w:rsid w:val="00572613"/>
    <w:rsid w:val="005A5030"/>
    <w:rsid w:val="005E43B4"/>
    <w:rsid w:val="00617F7F"/>
    <w:rsid w:val="00622C75"/>
    <w:rsid w:val="0062448E"/>
    <w:rsid w:val="00633C56"/>
    <w:rsid w:val="006506FD"/>
    <w:rsid w:val="00671242"/>
    <w:rsid w:val="0067280E"/>
    <w:rsid w:val="00676039"/>
    <w:rsid w:val="006A652C"/>
    <w:rsid w:val="006B1C33"/>
    <w:rsid w:val="006B25AC"/>
    <w:rsid w:val="006B2BF5"/>
    <w:rsid w:val="006E22BE"/>
    <w:rsid w:val="00701E4F"/>
    <w:rsid w:val="0072422E"/>
    <w:rsid w:val="007744F4"/>
    <w:rsid w:val="00775146"/>
    <w:rsid w:val="00791694"/>
    <w:rsid w:val="00795005"/>
    <w:rsid w:val="00796FAF"/>
    <w:rsid w:val="007A3311"/>
    <w:rsid w:val="007E2389"/>
    <w:rsid w:val="007E3CDE"/>
    <w:rsid w:val="007F07BB"/>
    <w:rsid w:val="008423D1"/>
    <w:rsid w:val="00843824"/>
    <w:rsid w:val="0084778A"/>
    <w:rsid w:val="00857264"/>
    <w:rsid w:val="0086152A"/>
    <w:rsid w:val="008D223F"/>
    <w:rsid w:val="00900E4D"/>
    <w:rsid w:val="00923B34"/>
    <w:rsid w:val="009256FC"/>
    <w:rsid w:val="00931E17"/>
    <w:rsid w:val="00935C9B"/>
    <w:rsid w:val="00942169"/>
    <w:rsid w:val="0095432F"/>
    <w:rsid w:val="00976820"/>
    <w:rsid w:val="00993DB7"/>
    <w:rsid w:val="009E3135"/>
    <w:rsid w:val="009F737A"/>
    <w:rsid w:val="00A353D2"/>
    <w:rsid w:val="00A46DF4"/>
    <w:rsid w:val="00A543AF"/>
    <w:rsid w:val="00AB2CC0"/>
    <w:rsid w:val="00AC16B7"/>
    <w:rsid w:val="00AC16FA"/>
    <w:rsid w:val="00AE2F93"/>
    <w:rsid w:val="00B129FE"/>
    <w:rsid w:val="00B139F4"/>
    <w:rsid w:val="00B14480"/>
    <w:rsid w:val="00B1448A"/>
    <w:rsid w:val="00B32B5F"/>
    <w:rsid w:val="00B33AC2"/>
    <w:rsid w:val="00B34520"/>
    <w:rsid w:val="00B410AD"/>
    <w:rsid w:val="00B733BA"/>
    <w:rsid w:val="00BB1C2B"/>
    <w:rsid w:val="00BF7E13"/>
    <w:rsid w:val="00C15E68"/>
    <w:rsid w:val="00C4615E"/>
    <w:rsid w:val="00CB0C84"/>
    <w:rsid w:val="00CF1350"/>
    <w:rsid w:val="00D141A4"/>
    <w:rsid w:val="00D420C4"/>
    <w:rsid w:val="00D63C45"/>
    <w:rsid w:val="00D65E41"/>
    <w:rsid w:val="00D710FD"/>
    <w:rsid w:val="00D95DA3"/>
    <w:rsid w:val="00E44205"/>
    <w:rsid w:val="00E4784B"/>
    <w:rsid w:val="00E63212"/>
    <w:rsid w:val="00E71689"/>
    <w:rsid w:val="00E86F4B"/>
    <w:rsid w:val="00EB26C7"/>
    <w:rsid w:val="00EB6271"/>
    <w:rsid w:val="00EC6AFC"/>
    <w:rsid w:val="00EE783B"/>
    <w:rsid w:val="00EF3E10"/>
    <w:rsid w:val="00EF5598"/>
    <w:rsid w:val="00F04796"/>
    <w:rsid w:val="00F161E7"/>
    <w:rsid w:val="00F463DD"/>
    <w:rsid w:val="00F51180"/>
    <w:rsid w:val="00F60987"/>
    <w:rsid w:val="00F63986"/>
    <w:rsid w:val="00F97C54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A0F0E"/>
  <w15:chartTrackingRefBased/>
  <w15:docId w15:val="{6781B349-0451-4A74-A1D7-A3E0BC6E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6F6"/>
  </w:style>
  <w:style w:type="paragraph" w:styleId="Heading1">
    <w:name w:val="heading 1"/>
    <w:basedOn w:val="Normal"/>
    <w:next w:val="Normal"/>
    <w:qFormat/>
    <w:rsid w:val="004B06F6"/>
    <w:pPr>
      <w:keepNext/>
      <w:spacing w:line="360" w:lineRule="atLeast"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B06F6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4B06F6"/>
    <w:pPr>
      <w:keepNext/>
      <w:spacing w:line="360" w:lineRule="atLeas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B06F6"/>
    <w:pPr>
      <w:keepNext/>
      <w:spacing w:line="320" w:lineRule="atLeas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06F6"/>
    <w:rPr>
      <w:b/>
    </w:rPr>
  </w:style>
  <w:style w:type="character" w:styleId="Hyperlink">
    <w:name w:val="Hyperlink"/>
    <w:rsid w:val="00EC6AFC"/>
    <w:rPr>
      <w:color w:val="0000FF"/>
      <w:u w:val="single"/>
    </w:rPr>
  </w:style>
  <w:style w:type="paragraph" w:styleId="BalloonText">
    <w:name w:val="Balloon Text"/>
    <w:basedOn w:val="Normal"/>
    <w:semiHidden/>
    <w:rsid w:val="00B33AC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EF3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EF3E10"/>
    <w:rPr>
      <w:b/>
      <w:bCs/>
    </w:rPr>
  </w:style>
  <w:style w:type="character" w:customStyle="1" w:styleId="yshortcuts">
    <w:name w:val="yshortcuts"/>
    <w:basedOn w:val="DefaultParagraphFont"/>
    <w:rsid w:val="00EF3E10"/>
  </w:style>
  <w:style w:type="character" w:styleId="UnresolvedMention">
    <w:name w:val="Unresolved Mention"/>
    <w:uiPriority w:val="99"/>
    <w:semiHidden/>
    <w:unhideWhenUsed/>
    <w:rsid w:val="00556B4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96F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8773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3593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5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6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8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iatrics@txe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0C8C1-B9A3-2746-BE11-98481F8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7</vt:lpstr>
    </vt:vector>
  </TitlesOfParts>
  <Company>Emergency Nurses Association</Company>
  <LinksUpToDate>false</LinksUpToDate>
  <CharactersWithSpaces>4686</CharactersWithSpaces>
  <SharedDoc>false</SharedDoc>
  <HLinks>
    <vt:vector size="6" baseType="variant"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traumanurse6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7</dc:title>
  <dc:subject/>
  <dc:creator>Joseph Michalski</dc:creator>
  <cp:keywords/>
  <cp:lastModifiedBy>Cam Brandt</cp:lastModifiedBy>
  <cp:revision>2</cp:revision>
  <cp:lastPrinted>2006-07-24T21:11:00Z</cp:lastPrinted>
  <dcterms:created xsi:type="dcterms:W3CDTF">2022-05-31T21:04:00Z</dcterms:created>
  <dcterms:modified xsi:type="dcterms:W3CDTF">2022-05-31T21:04:00Z</dcterms:modified>
</cp:coreProperties>
</file>